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C746B7" w:rsidP="00585B0D">
      <w:pPr>
        <w:ind w:right="-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93980</wp:posOffset>
            </wp:positionV>
            <wp:extent cx="957580" cy="1274445"/>
            <wp:effectExtent l="0" t="0" r="0" b="1905"/>
            <wp:wrapNone/>
            <wp:docPr id="5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ind w:right="-4"/>
        <w:jc w:val="center"/>
        <w:rPr>
          <w:rFonts w:ascii="Arial" w:hAnsi="Arial" w:cs="Arial"/>
        </w:rPr>
      </w:pPr>
    </w:p>
    <w:p w:rsidR="00585B0D" w:rsidRPr="00393C57" w:rsidRDefault="00585B0D" w:rsidP="001537BB">
      <w:pPr>
        <w:ind w:right="-4"/>
        <w:jc w:val="center"/>
        <w:rPr>
          <w:rFonts w:ascii="Arial" w:hAnsi="Arial"/>
          <w:b/>
          <w:bCs/>
          <w:sz w:val="28"/>
          <w:szCs w:val="28"/>
          <w:lang w:val="x-none" w:eastAsia="ar-SA"/>
        </w:rPr>
      </w:pPr>
    </w:p>
    <w:p w:rsidR="00585B0D" w:rsidRPr="00393C57" w:rsidRDefault="00E53A17" w:rsidP="008E1F28">
      <w:pPr>
        <w:pStyle w:val="BodyText"/>
        <w:ind w:right="-2"/>
        <w:jc w:val="center"/>
        <w:rPr>
          <w:bCs/>
          <w:sz w:val="28"/>
          <w:szCs w:val="28"/>
        </w:rPr>
      </w:pPr>
      <w:r w:rsidRPr="00393C57">
        <w:rPr>
          <w:bCs/>
          <w:sz w:val="28"/>
          <w:szCs w:val="28"/>
        </w:rPr>
        <w:t xml:space="preserve">TÜBİTAK - </w:t>
      </w:r>
      <w:r w:rsidR="00B76353">
        <w:rPr>
          <w:sz w:val="28"/>
          <w:szCs w:val="28"/>
        </w:rPr>
        <w:t xml:space="preserve">STAR </w:t>
      </w:r>
      <w:r w:rsidR="00393C57" w:rsidRPr="00393C57">
        <w:rPr>
          <w:sz w:val="28"/>
          <w:szCs w:val="28"/>
        </w:rPr>
        <w:t>STAJYER ARAŞTIRMACI BURS PROGRAMI</w:t>
      </w:r>
    </w:p>
    <w:p w:rsidR="00195E94" w:rsidRDefault="00195E94" w:rsidP="00FB5C91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95E94" w:rsidRDefault="00195E94" w:rsidP="00FB5C91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95E94" w:rsidRDefault="00195E94" w:rsidP="00FB5C91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95E94" w:rsidRDefault="00195E94" w:rsidP="00FB5C91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B7FF1" w:rsidRPr="00B87F24" w:rsidRDefault="00DB7FF1" w:rsidP="00FB5C91">
      <w:pPr>
        <w:pStyle w:val="WW-NormalWeb1"/>
        <w:spacing w:before="0" w:after="0"/>
        <w:jc w:val="both"/>
        <w:rPr>
          <w:rStyle w:val="Strong"/>
          <w:rFonts w:ascii="Arial" w:hAnsi="Arial" w:cs="Arial"/>
          <w:color w:val="FF0000"/>
          <w:sz w:val="18"/>
          <w:szCs w:val="18"/>
        </w:rPr>
      </w:pPr>
      <w:r w:rsidRPr="006A3CAB">
        <w:rPr>
          <w:rFonts w:ascii="Arial" w:hAnsi="Arial" w:cs="Arial"/>
          <w:b/>
          <w:bCs/>
          <w:color w:val="FF0000"/>
          <w:sz w:val="18"/>
          <w:szCs w:val="18"/>
        </w:rPr>
        <w:t>Başvuru formunun Arial 9 yazı tipinde, her bir konu başlığı altında verilen açıklamalar göz önünde bulundurularak hazır</w:t>
      </w:r>
      <w:r w:rsidR="008251EB">
        <w:rPr>
          <w:rFonts w:ascii="Arial" w:hAnsi="Arial" w:cs="Arial"/>
          <w:b/>
          <w:bCs/>
          <w:color w:val="FF0000"/>
          <w:sz w:val="18"/>
          <w:szCs w:val="18"/>
        </w:rPr>
        <w:t>lanması ve ekler hariç toplam 10</w:t>
      </w:r>
      <w:r w:rsidRPr="006A3CAB">
        <w:rPr>
          <w:rFonts w:ascii="Arial" w:hAnsi="Arial" w:cs="Arial"/>
          <w:b/>
          <w:bCs/>
          <w:color w:val="FF0000"/>
          <w:sz w:val="18"/>
          <w:szCs w:val="18"/>
        </w:rPr>
        <w:t xml:space="preserve"> sayfayı geçmemesi beklenir. 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Değerlendirme </w:t>
      </w:r>
      <w:r>
        <w:rPr>
          <w:rFonts w:ascii="Arial" w:hAnsi="Arial" w:cs="Arial"/>
          <w:b/>
          <w:bCs/>
          <w:color w:val="FF0000"/>
          <w:sz w:val="18"/>
          <w:szCs w:val="18"/>
        </w:rPr>
        <w:t>araştırma önerisinin</w:t>
      </w:r>
      <w:r w:rsidR="00505F39">
        <w:rPr>
          <w:rFonts w:ascii="Arial" w:hAnsi="Arial" w:cs="Arial"/>
          <w:b/>
          <w:bCs/>
          <w:color w:val="FF0000"/>
          <w:sz w:val="18"/>
          <w:szCs w:val="18"/>
        </w:rPr>
        <w:t xml:space="preserve"> yerindeliği</w:t>
      </w:r>
      <w:r>
        <w:rPr>
          <w:rFonts w:ascii="Arial" w:hAnsi="Arial" w:cs="Arial"/>
          <w:b/>
          <w:bCs/>
          <w:color w:val="FF0000"/>
          <w:sz w:val="18"/>
          <w:szCs w:val="18"/>
        </w:rPr>
        <w:t>, yöntemi,</w:t>
      </w:r>
      <w:r w:rsidR="00B87F24">
        <w:rPr>
          <w:rFonts w:ascii="Arial" w:hAnsi="Arial" w:cs="Arial"/>
          <w:b/>
          <w:bCs/>
          <w:color w:val="FF0000"/>
          <w:sz w:val="18"/>
          <w:szCs w:val="18"/>
        </w:rPr>
        <w:t xml:space="preserve"> beklenen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05F39">
        <w:rPr>
          <w:rFonts w:ascii="Arial" w:hAnsi="Arial" w:cs="Arial"/>
          <w:b/>
          <w:bCs/>
          <w:color w:val="FF0000"/>
          <w:sz w:val="18"/>
          <w:szCs w:val="18"/>
        </w:rPr>
        <w:t>yaygın etkisi</w:t>
      </w:r>
      <w:r w:rsidR="008251EB">
        <w:rPr>
          <w:rFonts w:ascii="Arial" w:hAnsi="Arial" w:cs="Arial"/>
          <w:b/>
          <w:bCs/>
          <w:color w:val="FF0000"/>
          <w:sz w:val="18"/>
          <w:szCs w:val="18"/>
        </w:rPr>
        <w:t xml:space="preserve"> ve </w:t>
      </w:r>
      <w:r w:rsidR="008251EB" w:rsidRPr="008251EB">
        <w:rPr>
          <w:rFonts w:ascii="Arial" w:hAnsi="Arial" w:cs="Arial"/>
          <w:b/>
          <w:bCs/>
          <w:color w:val="FF0000"/>
          <w:sz w:val="18"/>
          <w:szCs w:val="18"/>
        </w:rPr>
        <w:t xml:space="preserve">araştırmanın </w:t>
      </w:r>
      <w:r w:rsidR="00B87F24">
        <w:rPr>
          <w:rFonts w:ascii="Arial" w:hAnsi="Arial" w:cs="Arial"/>
          <w:b/>
          <w:bCs/>
          <w:color w:val="FF0000"/>
          <w:sz w:val="18"/>
          <w:szCs w:val="18"/>
        </w:rPr>
        <w:t>yürütüleceği birimin yetkinliği</w:t>
      </w:r>
      <w:r w:rsidR="008251E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başlıkları </w:t>
      </w:r>
      <w:r>
        <w:rPr>
          <w:rFonts w:ascii="Arial" w:hAnsi="Arial" w:cs="Arial"/>
          <w:b/>
          <w:bCs/>
          <w:color w:val="FF0000"/>
          <w:sz w:val="18"/>
          <w:szCs w:val="18"/>
        </w:rPr>
        <w:t>üzerinden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 yapılacaktır.</w:t>
      </w:r>
      <w:r w:rsidRPr="006A3CA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DB7FF1" w:rsidRPr="00515AD4" w:rsidRDefault="00DB7FF1" w:rsidP="00DB7FF1">
      <w:pPr>
        <w:pStyle w:val="BodyText"/>
        <w:ind w:right="565"/>
        <w:jc w:val="center"/>
        <w:rPr>
          <w:rStyle w:val="Strong"/>
          <w:rFonts w:cs="Arial"/>
          <w:b/>
          <w:sz w:val="28"/>
          <w:szCs w:val="28"/>
        </w:rPr>
      </w:pPr>
    </w:p>
    <w:p w:rsidR="00585B0D" w:rsidRPr="00515AD4" w:rsidRDefault="00585B0D" w:rsidP="009005E5">
      <w:pPr>
        <w:pStyle w:val="BodyText"/>
        <w:ind w:right="565"/>
        <w:jc w:val="center"/>
        <w:rPr>
          <w:rStyle w:val="Strong"/>
          <w:rFonts w:cs="Arial"/>
          <w:b/>
          <w:sz w:val="28"/>
          <w:szCs w:val="28"/>
        </w:rPr>
      </w:pPr>
    </w:p>
    <w:p w:rsidR="00195E94" w:rsidRDefault="00195E94" w:rsidP="009005E5">
      <w:pPr>
        <w:pStyle w:val="BodyText"/>
        <w:ind w:right="565"/>
        <w:jc w:val="center"/>
        <w:rPr>
          <w:rStyle w:val="Strong"/>
          <w:rFonts w:cs="Arial"/>
          <w:b/>
          <w:sz w:val="28"/>
          <w:szCs w:val="28"/>
          <w:lang w:val="tr-TR"/>
        </w:rPr>
      </w:pPr>
    </w:p>
    <w:p w:rsidR="00195E94" w:rsidRDefault="00195E94" w:rsidP="009005E5">
      <w:pPr>
        <w:pStyle w:val="BodyText"/>
        <w:ind w:right="565"/>
        <w:jc w:val="center"/>
        <w:rPr>
          <w:rStyle w:val="Strong"/>
          <w:rFonts w:cs="Arial"/>
          <w:b/>
          <w:sz w:val="28"/>
          <w:szCs w:val="28"/>
          <w:lang w:val="tr-TR"/>
        </w:rPr>
      </w:pPr>
    </w:p>
    <w:p w:rsidR="00195E94" w:rsidRDefault="00195E94" w:rsidP="009005E5">
      <w:pPr>
        <w:pStyle w:val="BodyText"/>
        <w:ind w:right="565"/>
        <w:jc w:val="center"/>
        <w:rPr>
          <w:rStyle w:val="Strong"/>
          <w:rFonts w:cs="Arial"/>
          <w:b/>
          <w:sz w:val="28"/>
          <w:szCs w:val="28"/>
          <w:lang w:val="tr-TR"/>
        </w:rPr>
      </w:pPr>
    </w:p>
    <w:p w:rsidR="00585B0D" w:rsidRDefault="00195E94" w:rsidP="00A35712">
      <w:pPr>
        <w:pStyle w:val="BodyText"/>
        <w:ind w:right="-2"/>
        <w:jc w:val="center"/>
        <w:rPr>
          <w:rFonts w:cs="Arial"/>
          <w:sz w:val="28"/>
          <w:szCs w:val="28"/>
        </w:rPr>
      </w:pPr>
      <w:r>
        <w:rPr>
          <w:rStyle w:val="Strong"/>
          <w:rFonts w:cs="Arial"/>
          <w:b/>
          <w:sz w:val="28"/>
          <w:szCs w:val="28"/>
          <w:lang w:val="tr-TR"/>
        </w:rPr>
        <w:t xml:space="preserve">BAŞVURU VE </w:t>
      </w:r>
      <w:r w:rsidR="00585B0D" w:rsidRPr="00515AD4">
        <w:rPr>
          <w:rStyle w:val="Strong"/>
          <w:rFonts w:cs="Arial"/>
          <w:b/>
          <w:sz w:val="28"/>
          <w:szCs w:val="28"/>
        </w:rPr>
        <w:t>ARAŞTIRMA ÖNERİSİ</w:t>
      </w:r>
      <w:r w:rsidR="00585B0D" w:rsidRPr="00515AD4">
        <w:rPr>
          <w:rFonts w:cs="Arial"/>
          <w:sz w:val="28"/>
          <w:szCs w:val="28"/>
        </w:rPr>
        <w:t xml:space="preserve"> FORMU</w:t>
      </w:r>
    </w:p>
    <w:p w:rsidR="00585B0D" w:rsidRDefault="00585B0D" w:rsidP="009005E5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:rsidR="00585B0D" w:rsidRPr="00195E9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F202CC" w:rsidRDefault="00F202CC" w:rsidP="00585B0D">
      <w:pPr>
        <w:ind w:right="-4"/>
        <w:rPr>
          <w:rFonts w:ascii="Arial" w:hAnsi="Arial" w:cs="Arial"/>
          <w:sz w:val="28"/>
          <w:szCs w:val="28"/>
        </w:rPr>
      </w:pPr>
    </w:p>
    <w:p w:rsidR="00F202CC" w:rsidRDefault="00F202CC" w:rsidP="00585B0D">
      <w:pPr>
        <w:ind w:right="-4"/>
        <w:rPr>
          <w:rFonts w:ascii="Arial" w:hAnsi="Arial" w:cs="Arial"/>
          <w:sz w:val="28"/>
          <w:szCs w:val="28"/>
        </w:rPr>
      </w:pPr>
    </w:p>
    <w:p w:rsidR="00F202CC" w:rsidRDefault="00F202CC" w:rsidP="00585B0D">
      <w:pPr>
        <w:ind w:right="-4"/>
        <w:rPr>
          <w:rFonts w:ascii="Arial" w:hAnsi="Arial" w:cs="Arial"/>
          <w:sz w:val="28"/>
          <w:szCs w:val="28"/>
        </w:rPr>
      </w:pPr>
    </w:p>
    <w:p w:rsidR="00F202CC" w:rsidRDefault="00F202CC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F202CC" w:rsidRDefault="00585B0D" w:rsidP="00195E94">
      <w:pPr>
        <w:numPr>
          <w:ilvl w:val="0"/>
          <w:numId w:val="46"/>
        </w:numPr>
        <w:ind w:right="-4"/>
        <w:jc w:val="center"/>
        <w:rPr>
          <w:rFonts w:ascii="Arial" w:hAnsi="Arial" w:cs="Arial"/>
          <w:sz w:val="28"/>
          <w:szCs w:val="28"/>
        </w:rPr>
      </w:pPr>
    </w:p>
    <w:p w:rsidR="00195E94" w:rsidRPr="00195E94" w:rsidRDefault="00195E94" w:rsidP="00195E94">
      <w:pPr>
        <w:tabs>
          <w:tab w:val="left" w:pos="284"/>
        </w:tabs>
        <w:spacing w:before="5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195E94" w:rsidRDefault="00195E94" w:rsidP="00195E94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p w:rsidR="00195E94" w:rsidRDefault="00195E94" w:rsidP="00195E94">
      <w:pPr>
        <w:pStyle w:val="BodyText"/>
        <w:spacing w:before="6"/>
        <w:rPr>
          <w:rFonts w:ascii="Times New Roman"/>
          <w:sz w:val="19"/>
        </w:rPr>
      </w:pPr>
    </w:p>
    <w:p w:rsidR="00195E94" w:rsidRDefault="00195E94" w:rsidP="00195E94">
      <w:pPr>
        <w:pStyle w:val="BodyText"/>
        <w:spacing w:before="6"/>
        <w:rPr>
          <w:rFonts w:ascii="Times New Roman"/>
          <w:sz w:val="16"/>
        </w:rPr>
      </w:pPr>
    </w:p>
    <w:tbl>
      <w:tblPr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38"/>
        <w:gridCol w:w="1317"/>
        <w:gridCol w:w="1148"/>
        <w:gridCol w:w="78"/>
        <w:gridCol w:w="254"/>
        <w:gridCol w:w="6"/>
        <w:gridCol w:w="141"/>
        <w:gridCol w:w="426"/>
        <w:gridCol w:w="572"/>
        <w:gridCol w:w="556"/>
        <w:gridCol w:w="147"/>
        <w:gridCol w:w="567"/>
        <w:gridCol w:w="2262"/>
        <w:gridCol w:w="10"/>
      </w:tblGrid>
      <w:tr w:rsidR="00195E94" w:rsidRPr="00195E94" w:rsidTr="00F97D61">
        <w:trPr>
          <w:trHeight w:val="270"/>
        </w:trPr>
        <w:tc>
          <w:tcPr>
            <w:tcW w:w="10348" w:type="dxa"/>
            <w:gridSpan w:val="15"/>
            <w:shd w:val="clear" w:color="auto" w:fill="DBDBDB" w:themeFill="accent3" w:themeFillTint="66"/>
            <w:vAlign w:val="center"/>
          </w:tcPr>
          <w:p w:rsidR="00195E94" w:rsidRPr="00195E94" w:rsidRDefault="00195E94" w:rsidP="004B1634">
            <w:pPr>
              <w:pStyle w:val="TableParagraph"/>
              <w:spacing w:before="47" w:line="203" w:lineRule="exact"/>
              <w:ind w:left="0"/>
              <w:jc w:val="center"/>
              <w:rPr>
                <w:b/>
              </w:rPr>
            </w:pPr>
            <w:r w:rsidRPr="00195E94">
              <w:rPr>
                <w:b/>
              </w:rPr>
              <w:lastRenderedPageBreak/>
              <w:t>Kişisel Bilgiler</w:t>
            </w:r>
          </w:p>
          <w:p w:rsidR="00195E94" w:rsidRPr="00195E94" w:rsidRDefault="00195E94" w:rsidP="00195E94">
            <w:pPr>
              <w:pStyle w:val="TableParagraph"/>
              <w:spacing w:before="47" w:line="203" w:lineRule="exact"/>
              <w:ind w:left="8"/>
              <w:jc w:val="center"/>
              <w:rPr>
                <w:b/>
              </w:rPr>
            </w:pPr>
          </w:p>
        </w:tc>
      </w:tr>
      <w:tr w:rsidR="00195E94" w:rsidRPr="00195E94" w:rsidTr="00F97D61">
        <w:trPr>
          <w:trHeight w:val="3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spacing w:line="240" w:lineRule="auto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TC Kimlik No/Pasaport No</w:t>
            </w:r>
          </w:p>
        </w:tc>
        <w:tc>
          <w:tcPr>
            <w:tcW w:w="3370" w:type="dxa"/>
            <w:gridSpan w:val="7"/>
          </w:tcPr>
          <w:p w:rsidR="00195E94" w:rsidRPr="00195E94" w:rsidRDefault="00195E94" w:rsidP="00D07FCF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gridSpan w:val="3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spacing w:line="240" w:lineRule="auto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Cinsiyet</w:t>
            </w:r>
          </w:p>
        </w:tc>
        <w:tc>
          <w:tcPr>
            <w:tcW w:w="2839" w:type="dxa"/>
            <w:gridSpan w:val="3"/>
          </w:tcPr>
          <w:p w:rsidR="00195E94" w:rsidRPr="00195E94" w:rsidRDefault="00195E94" w:rsidP="00D07F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95E94" w:rsidRPr="00195E94" w:rsidTr="00F97D61">
        <w:trPr>
          <w:trHeight w:val="382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Ad Soyad</w:t>
            </w:r>
          </w:p>
        </w:tc>
        <w:tc>
          <w:tcPr>
            <w:tcW w:w="3370" w:type="dxa"/>
            <w:gridSpan w:val="7"/>
          </w:tcPr>
          <w:p w:rsidR="00195E94" w:rsidRDefault="00195E94" w:rsidP="00D07FCF">
            <w:pPr>
              <w:pStyle w:val="TableParagraph"/>
              <w:rPr>
                <w:sz w:val="18"/>
              </w:rPr>
            </w:pPr>
          </w:p>
          <w:p w:rsidR="00195E94" w:rsidRPr="00195E94" w:rsidRDefault="00195E94" w:rsidP="00D07FC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3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Doğum Tarihi</w:t>
            </w:r>
          </w:p>
        </w:tc>
        <w:tc>
          <w:tcPr>
            <w:tcW w:w="2839" w:type="dxa"/>
            <w:gridSpan w:val="3"/>
          </w:tcPr>
          <w:p w:rsidR="00195E94" w:rsidRPr="00195E94" w:rsidRDefault="00195E94" w:rsidP="00D07FCF">
            <w:pPr>
              <w:pStyle w:val="TableParagraph"/>
              <w:rPr>
                <w:sz w:val="18"/>
              </w:rPr>
            </w:pPr>
          </w:p>
        </w:tc>
      </w:tr>
      <w:tr w:rsidR="00195E94" w:rsidRPr="00195E94" w:rsidTr="00F97D61">
        <w:trPr>
          <w:trHeight w:val="230"/>
        </w:trPr>
        <w:tc>
          <w:tcPr>
            <w:tcW w:w="10348" w:type="dxa"/>
            <w:gridSpan w:val="15"/>
            <w:shd w:val="clear" w:color="auto" w:fill="DBDBDB" w:themeFill="accent3" w:themeFillTint="66"/>
          </w:tcPr>
          <w:p w:rsidR="00195E94" w:rsidRPr="00195E94" w:rsidRDefault="00195E94" w:rsidP="00E166C1">
            <w:pPr>
              <w:pStyle w:val="TableParagraph"/>
              <w:spacing w:before="47" w:line="203" w:lineRule="exact"/>
              <w:jc w:val="center"/>
              <w:rPr>
                <w:b/>
                <w:sz w:val="18"/>
              </w:rPr>
            </w:pPr>
            <w:r w:rsidRPr="00E166C1">
              <w:rPr>
                <w:b/>
              </w:rPr>
              <w:t>İletişim Bilgileri</w:t>
            </w:r>
          </w:p>
        </w:tc>
      </w:tr>
      <w:tr w:rsidR="00195E94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Ülke</w:t>
            </w:r>
          </w:p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3370" w:type="dxa"/>
            <w:gridSpan w:val="7"/>
          </w:tcPr>
          <w:p w:rsidR="00195E94" w:rsidRPr="00195E94" w:rsidRDefault="00195E94" w:rsidP="00D07FC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3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Şehir</w:t>
            </w:r>
          </w:p>
        </w:tc>
        <w:tc>
          <w:tcPr>
            <w:tcW w:w="2839" w:type="dxa"/>
            <w:gridSpan w:val="3"/>
          </w:tcPr>
          <w:p w:rsidR="00195E94" w:rsidRPr="00195E94" w:rsidRDefault="00195E94" w:rsidP="00D07FCF">
            <w:pPr>
              <w:pStyle w:val="TableParagraph"/>
              <w:ind w:left="84"/>
              <w:rPr>
                <w:sz w:val="18"/>
              </w:rPr>
            </w:pPr>
          </w:p>
        </w:tc>
      </w:tr>
      <w:tr w:rsidR="00195E94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İlçe</w:t>
            </w:r>
          </w:p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3370" w:type="dxa"/>
            <w:gridSpan w:val="7"/>
          </w:tcPr>
          <w:p w:rsidR="00195E94" w:rsidRPr="00195E94" w:rsidRDefault="00195E94" w:rsidP="00D07FC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3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Posta Kodu</w:t>
            </w:r>
          </w:p>
        </w:tc>
        <w:tc>
          <w:tcPr>
            <w:tcW w:w="2839" w:type="dxa"/>
            <w:gridSpan w:val="3"/>
          </w:tcPr>
          <w:p w:rsidR="00195E94" w:rsidRPr="00195E94" w:rsidRDefault="00195E94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95E94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Telefon</w:t>
            </w:r>
          </w:p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3370" w:type="dxa"/>
            <w:gridSpan w:val="7"/>
          </w:tcPr>
          <w:p w:rsidR="00195E94" w:rsidRPr="00195E94" w:rsidRDefault="00195E94" w:rsidP="00D07FC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3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E-posta</w:t>
            </w:r>
          </w:p>
        </w:tc>
        <w:tc>
          <w:tcPr>
            <w:tcW w:w="2839" w:type="dxa"/>
            <w:gridSpan w:val="3"/>
          </w:tcPr>
          <w:p w:rsidR="00195E94" w:rsidRPr="00195E94" w:rsidRDefault="00CF7689" w:rsidP="00D07FCF">
            <w:pPr>
              <w:pStyle w:val="TableParagraph"/>
              <w:rPr>
                <w:sz w:val="18"/>
              </w:rPr>
            </w:pPr>
            <w:hyperlink r:id="rId9"/>
          </w:p>
        </w:tc>
      </w:tr>
      <w:tr w:rsidR="00195E94" w:rsidRPr="00195E94" w:rsidTr="00F97D61">
        <w:trPr>
          <w:trHeight w:val="39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F97D61">
            <w:pPr>
              <w:pStyle w:val="TableParagraph"/>
              <w:spacing w:line="240" w:lineRule="auto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Adres</w:t>
            </w:r>
          </w:p>
        </w:tc>
        <w:tc>
          <w:tcPr>
            <w:tcW w:w="7484" w:type="dxa"/>
            <w:gridSpan w:val="13"/>
          </w:tcPr>
          <w:p w:rsidR="00195E94" w:rsidRPr="00195E94" w:rsidRDefault="00195E94" w:rsidP="00D07FCF">
            <w:pPr>
              <w:pStyle w:val="TableParagraph"/>
              <w:spacing w:before="67" w:line="160" w:lineRule="exact"/>
              <w:ind w:right="381"/>
              <w:rPr>
                <w:sz w:val="18"/>
              </w:rPr>
            </w:pPr>
          </w:p>
        </w:tc>
      </w:tr>
      <w:tr w:rsidR="00195E94" w:rsidRPr="00195E94" w:rsidTr="00F97D61">
        <w:trPr>
          <w:trHeight w:val="270"/>
        </w:trPr>
        <w:tc>
          <w:tcPr>
            <w:tcW w:w="10348" w:type="dxa"/>
            <w:gridSpan w:val="15"/>
            <w:shd w:val="clear" w:color="auto" w:fill="DBDBDB" w:themeFill="accent3" w:themeFillTint="66"/>
          </w:tcPr>
          <w:p w:rsidR="00195E94" w:rsidRPr="00195E94" w:rsidRDefault="00195E94" w:rsidP="00E166C1">
            <w:pPr>
              <w:pStyle w:val="TableParagraph"/>
              <w:spacing w:before="47" w:line="203" w:lineRule="exact"/>
              <w:jc w:val="center"/>
              <w:rPr>
                <w:b/>
              </w:rPr>
            </w:pPr>
            <w:r w:rsidRPr="00195E94">
              <w:rPr>
                <w:b/>
              </w:rPr>
              <w:t>Lisans Bilgileri</w:t>
            </w:r>
          </w:p>
        </w:tc>
      </w:tr>
      <w:tr w:rsidR="00195E94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Üniversite Adı</w:t>
            </w:r>
          </w:p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317" w:type="dxa"/>
            <w:tcBorders>
              <w:right w:val="nil"/>
            </w:tcBorders>
          </w:tcPr>
          <w:p w:rsidR="00195E94" w:rsidRPr="00195E94" w:rsidRDefault="00195E94" w:rsidP="00D07FCF">
            <w:pPr>
              <w:pStyle w:val="TableParagraph"/>
              <w:rPr>
                <w:sz w:val="18"/>
              </w:rPr>
            </w:pP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195E94" w:rsidRPr="00195E94" w:rsidRDefault="00195E94" w:rsidP="00D07F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99" w:type="dxa"/>
            <w:gridSpan w:val="5"/>
            <w:tcBorders>
              <w:left w:val="nil"/>
              <w:right w:val="nil"/>
            </w:tcBorders>
          </w:tcPr>
          <w:p w:rsidR="00195E94" w:rsidRPr="00195E94" w:rsidRDefault="00195E94" w:rsidP="00D07F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2" w:type="dxa"/>
            <w:gridSpan w:val="5"/>
            <w:tcBorders>
              <w:left w:val="nil"/>
            </w:tcBorders>
          </w:tcPr>
          <w:p w:rsidR="00195E94" w:rsidRPr="00195E94" w:rsidRDefault="00195E94" w:rsidP="00D07FCF">
            <w:pPr>
              <w:pStyle w:val="TableParagraph"/>
              <w:ind w:left="0"/>
              <w:rPr>
                <w:sz w:val="18"/>
              </w:rPr>
            </w:pPr>
          </w:p>
        </w:tc>
      </w:tr>
      <w:tr w:rsidR="00195E94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Bölüm/Anabilim Dalı</w:t>
            </w:r>
          </w:p>
          <w:p w:rsidR="00195E94" w:rsidRPr="00195E94" w:rsidRDefault="00195E94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84" w:type="dxa"/>
            <w:gridSpan w:val="13"/>
          </w:tcPr>
          <w:p w:rsidR="00195E94" w:rsidRPr="00195E94" w:rsidRDefault="00195E94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A295C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2A295C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Lisans Kayıt Tarihi</w:t>
            </w:r>
          </w:p>
          <w:p w:rsidR="002A295C" w:rsidRPr="00195E94" w:rsidRDefault="002A295C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803" w:type="dxa"/>
            <w:gridSpan w:val="5"/>
          </w:tcPr>
          <w:p w:rsidR="002A295C" w:rsidRPr="00195E94" w:rsidRDefault="002A295C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gridSpan w:val="6"/>
            <w:shd w:val="clear" w:color="auto" w:fill="DBDBDB" w:themeFill="accent3" w:themeFillTint="66"/>
          </w:tcPr>
          <w:p w:rsidR="002A295C" w:rsidRPr="00195E94" w:rsidRDefault="002A295C" w:rsidP="002A295C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Kayıtlı Olduğu Sınıf</w:t>
            </w:r>
          </w:p>
          <w:p w:rsidR="002A295C" w:rsidRPr="00195E94" w:rsidRDefault="002A295C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72" w:type="dxa"/>
            <w:gridSpan w:val="2"/>
          </w:tcPr>
          <w:p w:rsidR="002A295C" w:rsidRPr="00195E94" w:rsidRDefault="002A295C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A295C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2A295C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Üniversite Not Sistemi</w:t>
            </w:r>
          </w:p>
          <w:p w:rsidR="002A295C" w:rsidRPr="00195E94" w:rsidRDefault="002A295C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803" w:type="dxa"/>
            <w:gridSpan w:val="5"/>
          </w:tcPr>
          <w:p w:rsidR="002A295C" w:rsidRPr="00195E94" w:rsidRDefault="002A295C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gridSpan w:val="6"/>
            <w:shd w:val="clear" w:color="auto" w:fill="DBDBDB" w:themeFill="accent3" w:themeFillTint="66"/>
          </w:tcPr>
          <w:p w:rsidR="002A295C" w:rsidRPr="00195E94" w:rsidRDefault="002A295C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  <w:r w:rsidRPr="00195E94">
              <w:rPr>
                <w:b/>
                <w:sz w:val="18"/>
              </w:rPr>
              <w:t>Lisans Ağırlıklı Genel Not Ortalaması</w:t>
            </w:r>
          </w:p>
        </w:tc>
        <w:tc>
          <w:tcPr>
            <w:tcW w:w="2272" w:type="dxa"/>
            <w:gridSpan w:val="2"/>
          </w:tcPr>
          <w:p w:rsidR="002A295C" w:rsidRPr="00195E94" w:rsidRDefault="002A295C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97D61" w:rsidRPr="00195E94" w:rsidTr="00F97D61">
        <w:trPr>
          <w:gridAfter w:val="9"/>
          <w:wAfter w:w="4687" w:type="dxa"/>
          <w:trHeight w:val="270"/>
        </w:trPr>
        <w:tc>
          <w:tcPr>
            <w:tcW w:w="2826" w:type="dxa"/>
            <w:shd w:val="clear" w:color="auto" w:fill="DBDBDB" w:themeFill="accent3" w:themeFillTint="66"/>
          </w:tcPr>
          <w:p w:rsidR="00F97D61" w:rsidRPr="00195E94" w:rsidRDefault="00F97D61" w:rsidP="002A295C">
            <w:pPr>
              <w:pStyle w:val="TableParagraph"/>
              <w:rPr>
                <w:b/>
              </w:rPr>
            </w:pPr>
            <w:r w:rsidRPr="00195E94">
              <w:rPr>
                <w:b/>
                <w:sz w:val="18"/>
              </w:rPr>
              <w:t>Lisans Mezuniyet Tarihi (Eğer Mezun İse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F97D61" w:rsidRPr="00195E94" w:rsidRDefault="00F97D61" w:rsidP="00D07FCF">
            <w:pPr>
              <w:pStyle w:val="TableParagraph"/>
              <w:spacing w:before="47" w:line="203" w:lineRule="exact"/>
              <w:ind w:left="6"/>
              <w:jc w:val="center"/>
              <w:rPr>
                <w:b/>
              </w:rPr>
            </w:pPr>
          </w:p>
        </w:tc>
      </w:tr>
      <w:tr w:rsidR="002A295C" w:rsidRPr="00195E94" w:rsidTr="00F97D61">
        <w:trPr>
          <w:trHeight w:val="270"/>
        </w:trPr>
        <w:tc>
          <w:tcPr>
            <w:tcW w:w="10348" w:type="dxa"/>
            <w:gridSpan w:val="15"/>
            <w:shd w:val="clear" w:color="auto" w:fill="DBDBDB" w:themeFill="accent3" w:themeFillTint="66"/>
          </w:tcPr>
          <w:p w:rsidR="002A295C" w:rsidRPr="00195E94" w:rsidRDefault="002A295C" w:rsidP="00E166C1">
            <w:pPr>
              <w:pStyle w:val="TableParagraph"/>
              <w:spacing w:before="47" w:line="203" w:lineRule="exact"/>
              <w:jc w:val="center"/>
              <w:rPr>
                <w:b/>
              </w:rPr>
            </w:pPr>
            <w:r w:rsidRPr="00195E94">
              <w:rPr>
                <w:b/>
              </w:rPr>
              <w:t>Yüksek Lisans Bilgileri</w:t>
            </w:r>
          </w:p>
        </w:tc>
      </w:tr>
      <w:tr w:rsidR="002A295C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2A295C" w:rsidP="00F97D61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Üniversite Adı</w:t>
            </w:r>
          </w:p>
        </w:tc>
        <w:tc>
          <w:tcPr>
            <w:tcW w:w="7484" w:type="dxa"/>
            <w:gridSpan w:val="13"/>
          </w:tcPr>
          <w:p w:rsidR="002A295C" w:rsidRPr="00195E94" w:rsidRDefault="002A295C" w:rsidP="00D07FCF">
            <w:pPr>
              <w:pStyle w:val="TableParagraph"/>
              <w:rPr>
                <w:sz w:val="18"/>
              </w:rPr>
            </w:pPr>
          </w:p>
        </w:tc>
      </w:tr>
      <w:tr w:rsidR="002A295C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2A295C" w:rsidP="00D07FCF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Bölüm/Anabilim Dalı</w:t>
            </w:r>
          </w:p>
          <w:p w:rsidR="002A295C" w:rsidRPr="00195E94" w:rsidRDefault="002A295C" w:rsidP="00D07FC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84" w:type="dxa"/>
            <w:gridSpan w:val="13"/>
          </w:tcPr>
          <w:p w:rsidR="002A295C" w:rsidRPr="00195E94" w:rsidRDefault="002A295C" w:rsidP="00D07FC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A295C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F97D61" w:rsidP="00F97D6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Yüksek Lisans Kayıt Tarihi</w:t>
            </w:r>
          </w:p>
        </w:tc>
        <w:tc>
          <w:tcPr>
            <w:tcW w:w="2944" w:type="dxa"/>
            <w:gridSpan w:val="6"/>
          </w:tcPr>
          <w:p w:rsidR="002A295C" w:rsidRPr="00195E94" w:rsidRDefault="002A295C" w:rsidP="00D07FC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5"/>
            <w:shd w:val="clear" w:color="auto" w:fill="DBDBDB" w:themeFill="accent3" w:themeFillTint="66"/>
          </w:tcPr>
          <w:p w:rsidR="002A295C" w:rsidRPr="00F97D61" w:rsidRDefault="002A295C" w:rsidP="00F97D61">
            <w:pPr>
              <w:pStyle w:val="TableParagraph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Yüksek Lisans Mezuniyet Tarihi (Eğer mezun ise)</w:t>
            </w:r>
          </w:p>
        </w:tc>
        <w:tc>
          <w:tcPr>
            <w:tcW w:w="2272" w:type="dxa"/>
            <w:gridSpan w:val="2"/>
          </w:tcPr>
          <w:p w:rsidR="002A295C" w:rsidRPr="00195E94" w:rsidRDefault="002A295C" w:rsidP="00D07FCF">
            <w:pPr>
              <w:pStyle w:val="TableParagraph"/>
              <w:rPr>
                <w:sz w:val="18"/>
              </w:rPr>
            </w:pPr>
          </w:p>
        </w:tc>
      </w:tr>
      <w:tr w:rsidR="002A295C" w:rsidRPr="00195E94" w:rsidTr="00F97D61">
        <w:trPr>
          <w:trHeight w:val="536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2A295C" w:rsidP="00D07FCF">
            <w:pPr>
              <w:pStyle w:val="TableParagraph"/>
              <w:spacing w:line="240" w:lineRule="auto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Üniversite Not Sistemi</w:t>
            </w:r>
          </w:p>
        </w:tc>
        <w:tc>
          <w:tcPr>
            <w:tcW w:w="2944" w:type="dxa"/>
            <w:gridSpan w:val="6"/>
          </w:tcPr>
          <w:p w:rsidR="002A295C" w:rsidRPr="00195E94" w:rsidRDefault="002A295C" w:rsidP="00D07F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268" w:type="dxa"/>
            <w:gridSpan w:val="5"/>
            <w:shd w:val="clear" w:color="auto" w:fill="DBDBDB" w:themeFill="accent3" w:themeFillTint="66"/>
          </w:tcPr>
          <w:p w:rsidR="002A295C" w:rsidRPr="00195E94" w:rsidRDefault="002A295C" w:rsidP="00D07FCF">
            <w:pPr>
              <w:pStyle w:val="TableParagraph"/>
              <w:spacing w:before="67" w:line="160" w:lineRule="exact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Yüksek Lisans Ağırlıklı Genel Not Ortalaması</w:t>
            </w:r>
          </w:p>
        </w:tc>
        <w:tc>
          <w:tcPr>
            <w:tcW w:w="2272" w:type="dxa"/>
            <w:gridSpan w:val="2"/>
          </w:tcPr>
          <w:p w:rsidR="002A295C" w:rsidRPr="00195E94" w:rsidRDefault="002A295C" w:rsidP="00D07F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2A295C" w:rsidRPr="00195E94" w:rsidTr="00F97D61">
        <w:trPr>
          <w:trHeight w:val="270"/>
        </w:trPr>
        <w:tc>
          <w:tcPr>
            <w:tcW w:w="10348" w:type="dxa"/>
            <w:gridSpan w:val="15"/>
            <w:shd w:val="clear" w:color="auto" w:fill="DBDBDB" w:themeFill="accent3" w:themeFillTint="66"/>
          </w:tcPr>
          <w:p w:rsidR="002A295C" w:rsidRPr="00195E94" w:rsidRDefault="002A295C" w:rsidP="00F97D61">
            <w:pPr>
              <w:pStyle w:val="TableParagraph"/>
              <w:spacing w:before="47" w:line="203" w:lineRule="exact"/>
              <w:jc w:val="center"/>
              <w:rPr>
                <w:b/>
              </w:rPr>
            </w:pPr>
            <w:r w:rsidRPr="00195E94">
              <w:rPr>
                <w:b/>
              </w:rPr>
              <w:t>Doktora Bilgileri</w:t>
            </w:r>
          </w:p>
        </w:tc>
      </w:tr>
      <w:tr w:rsidR="002A295C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2A295C" w:rsidP="00D07FCF">
            <w:pPr>
              <w:pStyle w:val="TableParagraph"/>
              <w:spacing w:before="40" w:line="170" w:lineRule="exact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Üniversite Adı</w:t>
            </w:r>
          </w:p>
          <w:p w:rsidR="002A295C" w:rsidRPr="00195E94" w:rsidRDefault="002A295C" w:rsidP="00D07FCF">
            <w:pPr>
              <w:pStyle w:val="TableParagraph"/>
              <w:spacing w:before="40" w:line="170" w:lineRule="exact"/>
              <w:rPr>
                <w:b/>
                <w:sz w:val="18"/>
              </w:rPr>
            </w:pPr>
          </w:p>
        </w:tc>
        <w:tc>
          <w:tcPr>
            <w:tcW w:w="7484" w:type="dxa"/>
            <w:gridSpan w:val="13"/>
          </w:tcPr>
          <w:p w:rsidR="002A295C" w:rsidRPr="00195E94" w:rsidRDefault="002A295C" w:rsidP="00D07FCF">
            <w:pPr>
              <w:pStyle w:val="TableParagraph"/>
              <w:spacing w:before="40" w:line="170" w:lineRule="exact"/>
              <w:ind w:left="38"/>
              <w:rPr>
                <w:sz w:val="18"/>
              </w:rPr>
            </w:pPr>
          </w:p>
        </w:tc>
      </w:tr>
      <w:tr w:rsidR="002A295C" w:rsidRPr="00195E94" w:rsidTr="00F97D61">
        <w:trPr>
          <w:trHeight w:val="23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Default="002A295C" w:rsidP="00D07FCF">
            <w:pPr>
              <w:pStyle w:val="TableParagraph"/>
              <w:spacing w:before="40" w:line="170" w:lineRule="exact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Bölüm/Anabilim Dalı</w:t>
            </w:r>
          </w:p>
          <w:p w:rsidR="002A295C" w:rsidRPr="00195E94" w:rsidRDefault="002A295C" w:rsidP="00F97D61">
            <w:pPr>
              <w:pStyle w:val="TableParagraph"/>
              <w:spacing w:before="40" w:line="170" w:lineRule="exact"/>
              <w:ind w:left="0"/>
              <w:rPr>
                <w:b/>
                <w:sz w:val="18"/>
              </w:rPr>
            </w:pPr>
          </w:p>
        </w:tc>
        <w:tc>
          <w:tcPr>
            <w:tcW w:w="7484" w:type="dxa"/>
            <w:gridSpan w:val="13"/>
          </w:tcPr>
          <w:p w:rsidR="002A295C" w:rsidRDefault="002A295C" w:rsidP="00D07FCF">
            <w:pPr>
              <w:pStyle w:val="TableParagraph"/>
              <w:spacing w:before="40" w:line="170" w:lineRule="exact"/>
              <w:ind w:left="38"/>
              <w:rPr>
                <w:sz w:val="18"/>
              </w:rPr>
            </w:pPr>
          </w:p>
          <w:p w:rsidR="002A295C" w:rsidRPr="00195E94" w:rsidRDefault="002A295C" w:rsidP="00D07FCF">
            <w:pPr>
              <w:pStyle w:val="TableParagraph"/>
              <w:spacing w:before="40" w:line="170" w:lineRule="exact"/>
              <w:ind w:left="38"/>
              <w:rPr>
                <w:sz w:val="18"/>
              </w:rPr>
            </w:pPr>
          </w:p>
        </w:tc>
      </w:tr>
      <w:tr w:rsidR="002A295C" w:rsidRPr="00195E94" w:rsidTr="00F97D61">
        <w:trPr>
          <w:trHeight w:val="390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:rsidR="002A295C" w:rsidRPr="00195E94" w:rsidRDefault="002A295C" w:rsidP="004B1F1B">
            <w:pPr>
              <w:pStyle w:val="TableParagraph"/>
              <w:spacing w:line="240" w:lineRule="auto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 xml:space="preserve">Doktora </w:t>
            </w:r>
            <w:r w:rsidRPr="00D07FCF">
              <w:rPr>
                <w:b/>
                <w:sz w:val="18"/>
                <w:shd w:val="clear" w:color="auto" w:fill="D9D9D9"/>
              </w:rPr>
              <w:t>Kayıt Tarihi</w:t>
            </w:r>
          </w:p>
        </w:tc>
        <w:tc>
          <w:tcPr>
            <w:tcW w:w="2944" w:type="dxa"/>
            <w:gridSpan w:val="6"/>
            <w:shd w:val="clear" w:color="auto" w:fill="auto"/>
          </w:tcPr>
          <w:p w:rsidR="002A295C" w:rsidRPr="00195E94" w:rsidRDefault="002A295C" w:rsidP="00D07F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268" w:type="dxa"/>
            <w:gridSpan w:val="5"/>
            <w:shd w:val="clear" w:color="auto" w:fill="DBDBDB" w:themeFill="accent3" w:themeFillTint="66"/>
          </w:tcPr>
          <w:p w:rsidR="002A295C" w:rsidRPr="00195E94" w:rsidRDefault="002A295C" w:rsidP="00F97D6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ktora </w:t>
            </w:r>
            <w:r w:rsidRPr="00195E94">
              <w:rPr>
                <w:b/>
                <w:sz w:val="18"/>
              </w:rPr>
              <w:t>Mezuniyet Tarihi (Eğer mezun ise)</w:t>
            </w:r>
          </w:p>
        </w:tc>
        <w:tc>
          <w:tcPr>
            <w:tcW w:w="2272" w:type="dxa"/>
            <w:gridSpan w:val="2"/>
          </w:tcPr>
          <w:p w:rsidR="002A295C" w:rsidRPr="00195E94" w:rsidRDefault="002A295C" w:rsidP="00D07F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2A295C" w:rsidRPr="00195E94" w:rsidTr="00F97D61">
        <w:trPr>
          <w:trHeight w:val="390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E46F20" w:rsidRPr="00195E94" w:rsidRDefault="002A295C" w:rsidP="00E46F20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  <w:r w:rsidRPr="00195E94">
              <w:rPr>
                <w:b/>
                <w:sz w:val="18"/>
              </w:rPr>
              <w:t>Üniversite Not Sistemi</w:t>
            </w:r>
          </w:p>
        </w:tc>
        <w:tc>
          <w:tcPr>
            <w:tcW w:w="2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C" w:rsidRPr="00195E94" w:rsidRDefault="002A295C" w:rsidP="002D41FA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2A295C" w:rsidRPr="00195E94" w:rsidRDefault="002A295C" w:rsidP="002A29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ktora </w:t>
            </w:r>
            <w:r w:rsidRPr="00195E94">
              <w:rPr>
                <w:b/>
                <w:sz w:val="18"/>
              </w:rPr>
              <w:t>Ağırlıklı Genel Not Ortalaması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5C" w:rsidRPr="00195E94" w:rsidRDefault="002A295C" w:rsidP="002D41F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66C94" w:rsidRPr="00195E94" w:rsidTr="00F97D61">
        <w:trPr>
          <w:trHeight w:val="331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P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  <w:sz w:val="18"/>
              </w:rPr>
            </w:pPr>
            <w:r w:rsidRPr="00066C94">
              <w:rPr>
                <w:b/>
              </w:rPr>
              <w:t>Araştırma Bilgileri</w:t>
            </w:r>
          </w:p>
        </w:tc>
      </w:tr>
      <w:tr w:rsidR="00066C94" w:rsidRPr="00195E94" w:rsidTr="00F97D61">
        <w:trPr>
          <w:trHeight w:val="3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Pr="00066C94" w:rsidRDefault="00066C94" w:rsidP="00066C94">
            <w:pPr>
              <w:pStyle w:val="TableParagraph"/>
              <w:spacing w:after="240"/>
              <w:rPr>
                <w:b/>
                <w:sz w:val="18"/>
              </w:rPr>
            </w:pPr>
            <w:r w:rsidRPr="004B1634">
              <w:rPr>
                <w:b/>
                <w:sz w:val="18"/>
              </w:rPr>
              <w:t>Araştırma Projesi Başlığı</w:t>
            </w:r>
          </w:p>
        </w:tc>
        <w:tc>
          <w:tcPr>
            <w:tcW w:w="7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C94" w:rsidRP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  <w:tr w:rsidR="00066C94" w:rsidRPr="00195E94" w:rsidTr="00F97D61">
        <w:trPr>
          <w:trHeight w:val="3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Pr="004B1634" w:rsidRDefault="00066C94" w:rsidP="00066C94">
            <w:pPr>
              <w:pStyle w:val="TableParagraph"/>
              <w:rPr>
                <w:b/>
                <w:sz w:val="18"/>
              </w:rPr>
            </w:pPr>
            <w:r w:rsidRPr="004B1634">
              <w:rPr>
                <w:b/>
                <w:sz w:val="18"/>
              </w:rPr>
              <w:t>Araştırmayla İlgili Anahtar Kelimeler</w:t>
            </w:r>
          </w:p>
        </w:tc>
        <w:tc>
          <w:tcPr>
            <w:tcW w:w="7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C94" w:rsidRP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  <w:tr w:rsidR="00066C94" w:rsidRPr="00195E94" w:rsidTr="00F97D61">
        <w:trPr>
          <w:trHeight w:val="3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Default="00066C94" w:rsidP="00066C94">
            <w:pPr>
              <w:pStyle w:val="TableParagraph"/>
              <w:spacing w:after="240"/>
              <w:rPr>
                <w:b/>
                <w:sz w:val="18"/>
              </w:rPr>
            </w:pPr>
            <w:r>
              <w:rPr>
                <w:b/>
                <w:sz w:val="18"/>
              </w:rPr>
              <w:t>Araştırma Projesi Alanı</w:t>
            </w:r>
          </w:p>
        </w:tc>
        <w:tc>
          <w:tcPr>
            <w:tcW w:w="7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C94" w:rsidRP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  <w:tr w:rsidR="00066C94" w:rsidRPr="00195E94" w:rsidTr="00F97D61">
        <w:trPr>
          <w:gridAfter w:val="11"/>
          <w:wAfter w:w="5019" w:type="dxa"/>
          <w:trHeight w:val="363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Default="00066C94" w:rsidP="00066C94">
            <w:pPr>
              <w:pStyle w:val="TableParagraph"/>
              <w:spacing w:after="240"/>
              <w:rPr>
                <w:b/>
                <w:sz w:val="18"/>
              </w:rPr>
            </w:pPr>
            <w:r w:rsidRPr="004B1634">
              <w:rPr>
                <w:b/>
                <w:sz w:val="18"/>
              </w:rPr>
              <w:t>İstenen Desteğin Süresi(ay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C94" w:rsidRP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  <w:tr w:rsidR="00066C94" w:rsidRPr="00195E94" w:rsidTr="00F97D61">
        <w:trPr>
          <w:gridAfter w:val="1"/>
          <w:wAfter w:w="10" w:type="dxa"/>
          <w:trHeight w:val="205"/>
        </w:trPr>
        <w:tc>
          <w:tcPr>
            <w:tcW w:w="103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P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aştırma Yapılacak Kurum Bilgileri</w:t>
            </w:r>
          </w:p>
        </w:tc>
      </w:tr>
      <w:tr w:rsidR="00066C94" w:rsidRPr="00195E94" w:rsidTr="00F97D61">
        <w:trPr>
          <w:gridAfter w:val="1"/>
          <w:wAfter w:w="10" w:type="dxa"/>
          <w:trHeight w:val="3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Default="00066C94" w:rsidP="00066C94">
            <w:pPr>
              <w:pStyle w:val="TableParagraph"/>
              <w:spacing w:line="240" w:lineRule="auto"/>
              <w:rPr>
                <w:b/>
              </w:rPr>
            </w:pPr>
            <w:r w:rsidRPr="00066C94">
              <w:rPr>
                <w:b/>
                <w:sz w:val="18"/>
              </w:rPr>
              <w:t>Araştırma Yapılacak Kurum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  <w:tr w:rsidR="00066C94" w:rsidRPr="00195E94" w:rsidTr="00F97D61">
        <w:trPr>
          <w:gridAfter w:val="1"/>
          <w:wAfter w:w="10" w:type="dxa"/>
          <w:trHeight w:val="3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Pr="00066C94" w:rsidRDefault="00F97D61" w:rsidP="00066C94">
            <w:pPr>
              <w:pStyle w:val="TableParagraph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anışman Ad Soyad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066C94" w:rsidRDefault="00F97D61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7D61">
              <w:rPr>
                <w:b/>
                <w:sz w:val="18"/>
              </w:rPr>
              <w:t>Danışman Bölümü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C94" w:rsidRDefault="00066C94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  <w:tr w:rsidR="00F97D61" w:rsidRPr="00195E94" w:rsidTr="00F97D61">
        <w:trPr>
          <w:gridAfter w:val="1"/>
          <w:wAfter w:w="10" w:type="dxa"/>
          <w:trHeight w:val="3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F97D61" w:rsidRPr="00066C94" w:rsidRDefault="00F97D61" w:rsidP="00066C94">
            <w:pPr>
              <w:pStyle w:val="TableParagraph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anışman Unvan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D61" w:rsidRDefault="00F97D61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F97D61" w:rsidRDefault="00F97D61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7D61">
              <w:rPr>
                <w:b/>
                <w:sz w:val="18"/>
              </w:rPr>
              <w:t>Danışman E-post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D61" w:rsidRDefault="00F97D61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  <w:tr w:rsidR="00F97D61" w:rsidRPr="00195E94" w:rsidTr="00F97D61">
        <w:trPr>
          <w:gridAfter w:val="1"/>
          <w:wAfter w:w="10" w:type="dxa"/>
          <w:trHeight w:val="241"/>
        </w:trPr>
        <w:tc>
          <w:tcPr>
            <w:tcW w:w="103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F97D61" w:rsidRDefault="00F97D61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anka Bilgileri</w:t>
            </w:r>
          </w:p>
        </w:tc>
      </w:tr>
      <w:tr w:rsidR="00F97D61" w:rsidRPr="00195E94" w:rsidTr="00F97D61">
        <w:trPr>
          <w:gridAfter w:val="1"/>
          <w:wAfter w:w="10" w:type="dxa"/>
          <w:trHeight w:val="3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F97D61" w:rsidRDefault="00F97D61" w:rsidP="00066C94">
            <w:pPr>
              <w:pStyle w:val="TableParagraph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Banka Adı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D61" w:rsidRDefault="00F97D61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bottom"/>
          </w:tcPr>
          <w:p w:rsidR="00F97D61" w:rsidRPr="00F97D61" w:rsidRDefault="00F97D61" w:rsidP="00066C94">
            <w:pPr>
              <w:pStyle w:val="TableParagraph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BAN Numarası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D61" w:rsidRDefault="00F97D61" w:rsidP="00066C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</w:tr>
    </w:tbl>
    <w:p w:rsidR="00195E94" w:rsidRDefault="00195E94" w:rsidP="00585B0D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</w:p>
    <w:p w:rsidR="00585B0D" w:rsidRDefault="004B1634" w:rsidP="00585B0D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ARAŞTIRMA ÖNERİSİ </w:t>
      </w:r>
      <w:r w:rsidR="00585B0D" w:rsidRPr="004B2B83">
        <w:rPr>
          <w:rFonts w:ascii="Arial" w:hAnsi="Arial" w:cs="Arial"/>
          <w:b/>
          <w:sz w:val="18"/>
          <w:szCs w:val="18"/>
        </w:rPr>
        <w:t>ÖZET</w:t>
      </w:r>
      <w:r>
        <w:rPr>
          <w:rFonts w:ascii="Arial" w:hAnsi="Arial" w:cs="Arial"/>
          <w:b/>
          <w:sz w:val="18"/>
          <w:szCs w:val="18"/>
        </w:rPr>
        <w:t>İ</w:t>
      </w:r>
    </w:p>
    <w:p w:rsidR="00903E22" w:rsidRDefault="00903E22" w:rsidP="00585B0D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</w:p>
    <w:p w:rsidR="00585B0D" w:rsidRPr="004B1634" w:rsidRDefault="00A60E3C" w:rsidP="004B1634">
      <w:pPr>
        <w:jc w:val="both"/>
        <w:rPr>
          <w:rFonts w:ascii="Arial" w:hAnsi="Arial" w:cs="Arial"/>
          <w:bCs/>
          <w:i/>
          <w:color w:val="000000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Özetin</w:t>
      </w:r>
      <w:r w:rsidR="00585B0D" w:rsidRPr="00FB7DFD">
        <w:rPr>
          <w:rFonts w:ascii="Arial" w:hAnsi="Arial" w:cs="Arial"/>
          <w:sz w:val="18"/>
          <w:szCs w:val="18"/>
        </w:rPr>
        <w:t xml:space="preserve"> </w:t>
      </w:r>
      <w:r w:rsidR="00932994">
        <w:rPr>
          <w:rFonts w:ascii="Arial" w:hAnsi="Arial" w:cs="Arial"/>
          <w:sz w:val="18"/>
          <w:szCs w:val="18"/>
        </w:rPr>
        <w:t>araştırma önerisinin</w:t>
      </w:r>
      <w:r w:rsidR="00585B0D" w:rsidRPr="00FB7DFD">
        <w:rPr>
          <w:rFonts w:ascii="Arial" w:hAnsi="Arial" w:cs="Arial"/>
          <w:sz w:val="18"/>
          <w:szCs w:val="18"/>
        </w:rPr>
        <w:t xml:space="preserve"> </w:t>
      </w:r>
      <w:r w:rsidR="003E1FB2">
        <w:rPr>
          <w:rFonts w:ascii="Arial" w:hAnsi="Arial" w:cs="Arial"/>
          <w:sz w:val="18"/>
          <w:szCs w:val="18"/>
        </w:rPr>
        <w:t>(a) yerindeliği</w:t>
      </w:r>
      <w:r w:rsidR="003878EF">
        <w:rPr>
          <w:rFonts w:ascii="Arial" w:hAnsi="Arial" w:cs="Arial"/>
          <w:sz w:val="18"/>
          <w:szCs w:val="18"/>
        </w:rPr>
        <w:t xml:space="preserve">, (b) yöntemi, </w:t>
      </w:r>
      <w:r w:rsidR="00585B0D" w:rsidRPr="00A17979">
        <w:rPr>
          <w:rFonts w:ascii="Arial" w:hAnsi="Arial" w:cs="Arial"/>
          <w:sz w:val="18"/>
          <w:szCs w:val="18"/>
        </w:rPr>
        <w:t xml:space="preserve">(d) </w:t>
      </w:r>
      <w:r w:rsidR="003878EF">
        <w:rPr>
          <w:rFonts w:ascii="Arial" w:hAnsi="Arial" w:cs="Arial"/>
          <w:sz w:val="18"/>
          <w:szCs w:val="18"/>
        </w:rPr>
        <w:t xml:space="preserve">beklenen </w:t>
      </w:r>
      <w:r w:rsidR="00585B0D" w:rsidRPr="00A17979">
        <w:rPr>
          <w:rFonts w:ascii="Arial" w:hAnsi="Arial" w:cs="Arial"/>
          <w:sz w:val="18"/>
          <w:szCs w:val="18"/>
        </w:rPr>
        <w:t xml:space="preserve">yaygın etkisi, (e) </w:t>
      </w:r>
      <w:r w:rsidR="00903E22">
        <w:rPr>
          <w:rFonts w:ascii="Arial" w:hAnsi="Arial" w:cs="Arial"/>
          <w:sz w:val="18"/>
          <w:szCs w:val="18"/>
        </w:rPr>
        <w:t xml:space="preserve">araştırmanın </w:t>
      </w:r>
      <w:r w:rsidR="003878EF">
        <w:rPr>
          <w:rFonts w:ascii="Arial" w:hAnsi="Arial" w:cs="Arial"/>
          <w:sz w:val="18"/>
          <w:szCs w:val="18"/>
        </w:rPr>
        <w:t>yürütüleceği birimin yetkinliği</w:t>
      </w:r>
      <w:r w:rsidR="00585B0D">
        <w:rPr>
          <w:rFonts w:ascii="Arial" w:hAnsi="Arial" w:cs="Arial"/>
          <w:sz w:val="18"/>
          <w:szCs w:val="18"/>
        </w:rPr>
        <w:t xml:space="preserve"> hakkında</w:t>
      </w:r>
      <w:r w:rsidR="00585B0D" w:rsidRPr="00FB7DFD">
        <w:rPr>
          <w:rFonts w:ascii="Arial" w:hAnsi="Arial" w:cs="Arial"/>
          <w:sz w:val="18"/>
          <w:szCs w:val="18"/>
        </w:rPr>
        <w:t xml:space="preserve"> </w:t>
      </w:r>
      <w:r w:rsidR="0000024F">
        <w:rPr>
          <w:rFonts w:ascii="Arial" w:hAnsi="Arial" w:cs="Arial"/>
          <w:sz w:val="18"/>
          <w:szCs w:val="18"/>
        </w:rPr>
        <w:t>bilgil</w:t>
      </w:r>
      <w:r w:rsidR="00585B0D">
        <w:rPr>
          <w:rFonts w:ascii="Arial" w:hAnsi="Arial" w:cs="Arial"/>
          <w:sz w:val="18"/>
          <w:szCs w:val="18"/>
        </w:rPr>
        <w:t>eri</w:t>
      </w:r>
      <w:r w:rsidR="00585B0D" w:rsidRPr="00FB7DFD">
        <w:rPr>
          <w:rFonts w:ascii="Arial" w:hAnsi="Arial" w:cs="Arial"/>
          <w:sz w:val="18"/>
          <w:szCs w:val="18"/>
        </w:rPr>
        <w:t xml:space="preserve"> kapsaması beklenir. Her bir özet</w:t>
      </w:r>
      <w:r w:rsidR="00585B0D">
        <w:rPr>
          <w:rFonts w:ascii="Arial" w:hAnsi="Arial" w:cs="Arial"/>
          <w:sz w:val="18"/>
          <w:szCs w:val="18"/>
        </w:rPr>
        <w:t xml:space="preserve"> 450 kelime veya bir sayfa ile</w:t>
      </w:r>
      <w:r w:rsidR="00585B0D" w:rsidRPr="00FB7DFD">
        <w:rPr>
          <w:rFonts w:ascii="Arial" w:hAnsi="Arial" w:cs="Arial"/>
          <w:sz w:val="18"/>
          <w:szCs w:val="18"/>
        </w:rPr>
        <w:t xml:space="preserve"> sınırlandırılmalıdır. Bu bölümün</w:t>
      </w:r>
      <w:r w:rsidR="00585B0D">
        <w:rPr>
          <w:rFonts w:ascii="Arial" w:hAnsi="Arial" w:cs="Arial"/>
          <w:sz w:val="18"/>
          <w:szCs w:val="18"/>
        </w:rPr>
        <w:t xml:space="preserve"> en son yazılması </w:t>
      </w:r>
      <w:r w:rsidR="00585B0D" w:rsidRPr="00FB7DFD">
        <w:rPr>
          <w:rFonts w:ascii="Arial" w:hAnsi="Arial" w:cs="Arial"/>
          <w:sz w:val="18"/>
          <w:szCs w:val="18"/>
        </w:rPr>
        <w:t>önerilir.</w:t>
      </w:r>
      <w:r w:rsidR="00585B0D" w:rsidRPr="00982C60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  <w:r w:rsidR="004B1634" w:rsidRPr="004B1634">
        <w:rPr>
          <w:rFonts w:ascii="Arial" w:hAnsi="Arial" w:cs="Arial"/>
          <w:bCs/>
          <w:i/>
          <w:color w:val="000000"/>
          <w:sz w:val="18"/>
          <w:szCs w:val="18"/>
          <w:lang w:eastAsia="ar-SA"/>
        </w:rPr>
        <w:t>(</w:t>
      </w:r>
      <w:r w:rsidR="004B1634" w:rsidRPr="004B1634">
        <w:rPr>
          <w:rFonts w:ascii="Arial" w:hAnsi="Arial"/>
          <w:bCs/>
          <w:i/>
          <w:sz w:val="18"/>
          <w:szCs w:val="18"/>
        </w:rPr>
        <w:t>Çizelgedeki satırlar ve sütunlar gerektiği kadar genişletilebilir ve çoğaltılabilir.)</w:t>
      </w:r>
    </w:p>
    <w:p w:rsidR="00585B0D" w:rsidRDefault="00585B0D" w:rsidP="00585B0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85B0D" w:rsidRPr="00747CB3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5B0D" w:rsidRDefault="00932994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:rsidR="00585B0D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5B0D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585B0D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5B0D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0D" w:rsidRPr="00747CB3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5B0D" w:rsidRPr="00666CDA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585B0D" w:rsidRDefault="00585B0D" w:rsidP="00585B0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:rsidR="00585B0D" w:rsidRPr="00B36655" w:rsidRDefault="00585B0D" w:rsidP="00585B0D">
      <w:pPr>
        <w:ind w:right="-144"/>
        <w:jc w:val="both"/>
        <w:rPr>
          <w:rFonts w:ascii="Arial" w:hAnsi="Arial" w:cs="Arial"/>
          <w:sz w:val="24"/>
          <w:szCs w:val="22"/>
        </w:rPr>
      </w:pPr>
    </w:p>
    <w:p w:rsidR="00585B0D" w:rsidRPr="00B36655" w:rsidRDefault="00D7777B" w:rsidP="004B1634">
      <w:pPr>
        <w:pStyle w:val="WW-NormalWeb1"/>
        <w:numPr>
          <w:ilvl w:val="0"/>
          <w:numId w:val="38"/>
        </w:numPr>
        <w:spacing w:before="0" w:after="0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B36655">
        <w:rPr>
          <w:rFonts w:ascii="Arial" w:hAnsi="Arial" w:cs="Arial"/>
          <w:b/>
          <w:bCs/>
          <w:sz w:val="20"/>
          <w:szCs w:val="18"/>
        </w:rPr>
        <w:t>YERİNDELİK</w:t>
      </w:r>
    </w:p>
    <w:p w:rsidR="004A22A2" w:rsidRDefault="004A22A2" w:rsidP="00585B0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585B0D" w:rsidRPr="0037605F" w:rsidRDefault="00585B0D" w:rsidP="004B1634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Konunun </w:t>
      </w:r>
      <w:r w:rsidRPr="005650D3">
        <w:rPr>
          <w:rFonts w:ascii="Arial" w:hAnsi="Arial" w:cs="Arial"/>
          <w:b/>
          <w:bCs/>
          <w:sz w:val="18"/>
          <w:szCs w:val="18"/>
        </w:rPr>
        <w:t>Önem</w:t>
      </w:r>
      <w:r>
        <w:rPr>
          <w:rFonts w:ascii="Arial" w:hAnsi="Arial" w:cs="Arial"/>
          <w:b/>
          <w:bCs/>
          <w:sz w:val="18"/>
          <w:szCs w:val="18"/>
        </w:rPr>
        <w:t xml:space="preserve">i, </w:t>
      </w:r>
      <w:r w:rsidR="00AE2DE2">
        <w:rPr>
          <w:rFonts w:ascii="Arial" w:hAnsi="Arial" w:cs="Arial"/>
          <w:b/>
          <w:bCs/>
          <w:sz w:val="18"/>
          <w:szCs w:val="18"/>
        </w:rPr>
        <w:t>Araştırma Önerisini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F3DA4">
        <w:rPr>
          <w:rFonts w:ascii="Arial" w:hAnsi="Arial" w:cs="Arial"/>
          <w:b/>
          <w:bCs/>
          <w:sz w:val="18"/>
          <w:szCs w:val="18"/>
        </w:rPr>
        <w:t>COVI</w:t>
      </w:r>
      <w:r w:rsidR="0019037F">
        <w:rPr>
          <w:rFonts w:ascii="Arial" w:hAnsi="Arial" w:cs="Arial"/>
          <w:b/>
          <w:bCs/>
          <w:sz w:val="18"/>
          <w:szCs w:val="18"/>
        </w:rPr>
        <w:t>D-19 ile Bağlantısı</w:t>
      </w:r>
    </w:p>
    <w:p w:rsidR="00585B0D" w:rsidRDefault="00AF42A2" w:rsidP="00AF42A2">
      <w:pPr>
        <w:pStyle w:val="WW-NormalWeb1"/>
        <w:tabs>
          <w:tab w:val="left" w:pos="6105"/>
        </w:tabs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585B0D" w:rsidRDefault="00AE2DE2" w:rsidP="004B1634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</w:t>
      </w:r>
      <w:r w:rsidR="00585B0D" w:rsidRPr="00FB7DFD">
        <w:rPr>
          <w:rFonts w:ascii="Arial" w:hAnsi="Arial" w:cs="Arial"/>
          <w:bCs/>
          <w:sz w:val="18"/>
          <w:szCs w:val="18"/>
        </w:rPr>
        <w:t xml:space="preserve"> </w:t>
      </w:r>
      <w:r w:rsidR="00585B0D">
        <w:rPr>
          <w:rFonts w:ascii="Arial" w:hAnsi="Arial" w:cs="Arial"/>
          <w:bCs/>
          <w:sz w:val="18"/>
          <w:szCs w:val="18"/>
        </w:rPr>
        <w:t xml:space="preserve">önerisinde ele alınan </w:t>
      </w:r>
      <w:r w:rsidR="00585B0D" w:rsidRPr="00FB7DFD">
        <w:rPr>
          <w:rFonts w:ascii="Arial" w:hAnsi="Arial" w:cs="Arial"/>
          <w:bCs/>
          <w:sz w:val="18"/>
          <w:szCs w:val="18"/>
        </w:rPr>
        <w:t>konu</w:t>
      </w:r>
      <w:r w:rsidR="00585B0D">
        <w:rPr>
          <w:rFonts w:ascii="Arial" w:hAnsi="Arial" w:cs="Arial"/>
          <w:bCs/>
          <w:sz w:val="18"/>
          <w:szCs w:val="18"/>
        </w:rPr>
        <w:t xml:space="preserve">nun kapsamı ve sınırları ile </w:t>
      </w:r>
      <w:r w:rsidR="00AB7BBE">
        <w:rPr>
          <w:rFonts w:ascii="Arial" w:hAnsi="Arial" w:cs="Arial"/>
          <w:bCs/>
          <w:sz w:val="18"/>
          <w:szCs w:val="18"/>
        </w:rPr>
        <w:t>COVI</w:t>
      </w:r>
      <w:r w:rsidR="0019037F">
        <w:rPr>
          <w:rFonts w:ascii="Arial" w:hAnsi="Arial" w:cs="Arial"/>
          <w:bCs/>
          <w:sz w:val="18"/>
          <w:szCs w:val="18"/>
        </w:rPr>
        <w:t>D-19 ile bağlantısı</w:t>
      </w:r>
      <w:r w:rsidR="00585B0D">
        <w:rPr>
          <w:rFonts w:ascii="Arial" w:hAnsi="Arial" w:cs="Arial"/>
          <w:bCs/>
          <w:sz w:val="18"/>
          <w:szCs w:val="18"/>
        </w:rPr>
        <w:t xml:space="preserve"> açıklanır.</w:t>
      </w:r>
    </w:p>
    <w:p w:rsidR="00585B0D" w:rsidRDefault="00585B0D" w:rsidP="00A70A83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p w:rsidR="00585B0D" w:rsidRDefault="00840820" w:rsidP="004B1634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Yerindelik</w:t>
      </w:r>
      <w:r w:rsidR="00585B0D">
        <w:rPr>
          <w:rFonts w:ascii="Arial" w:hAnsi="Arial" w:cs="Arial"/>
          <w:bCs/>
          <w:sz w:val="18"/>
          <w:szCs w:val="18"/>
        </w:rPr>
        <w:t xml:space="preserve"> yazılırken </w:t>
      </w:r>
      <w:r w:rsidR="00AE2DE2">
        <w:rPr>
          <w:rFonts w:ascii="Arial" w:hAnsi="Arial" w:cs="Arial"/>
          <w:bCs/>
          <w:sz w:val="18"/>
          <w:szCs w:val="18"/>
        </w:rPr>
        <w:t>araştırma önerisinin</w:t>
      </w:r>
      <w:r w:rsidR="00585B0D">
        <w:rPr>
          <w:rFonts w:ascii="Arial" w:hAnsi="Arial" w:cs="Arial"/>
          <w:bCs/>
          <w:sz w:val="18"/>
          <w:szCs w:val="18"/>
        </w:rPr>
        <w:t xml:space="preserve"> </w:t>
      </w:r>
      <w:r w:rsidR="00585B0D" w:rsidRPr="00902B9C">
        <w:rPr>
          <w:rFonts w:ascii="Arial" w:hAnsi="Arial" w:cs="Arial"/>
          <w:bCs/>
          <w:sz w:val="18"/>
          <w:szCs w:val="18"/>
        </w:rPr>
        <w:t xml:space="preserve">bilimsel </w:t>
      </w:r>
      <w:r w:rsidR="00AE2DE2">
        <w:rPr>
          <w:rFonts w:ascii="Arial" w:hAnsi="Arial" w:cs="Arial"/>
          <w:bCs/>
          <w:sz w:val="18"/>
          <w:szCs w:val="18"/>
        </w:rPr>
        <w:t>değeri</w:t>
      </w:r>
      <w:r w:rsidR="00585B0D" w:rsidRPr="00902B9C">
        <w:rPr>
          <w:rFonts w:ascii="Arial" w:hAnsi="Arial" w:cs="Arial"/>
          <w:bCs/>
          <w:sz w:val="18"/>
          <w:szCs w:val="18"/>
        </w:rPr>
        <w:t xml:space="preserve">, </w:t>
      </w:r>
      <w:r w:rsidR="00AB7BBE">
        <w:rPr>
          <w:rFonts w:ascii="Arial" w:hAnsi="Arial" w:cs="Arial"/>
          <w:bCs/>
          <w:sz w:val="18"/>
          <w:szCs w:val="18"/>
        </w:rPr>
        <w:t>COVI</w:t>
      </w:r>
      <w:r>
        <w:rPr>
          <w:rFonts w:ascii="Arial" w:hAnsi="Arial" w:cs="Arial"/>
          <w:bCs/>
          <w:sz w:val="18"/>
          <w:szCs w:val="18"/>
        </w:rPr>
        <w:t xml:space="preserve">D-19 pandemisi ile ilgili </w:t>
      </w:r>
      <w:r w:rsidR="00585B0D" w:rsidRPr="00902B9C">
        <w:rPr>
          <w:rFonts w:ascii="Arial" w:hAnsi="Arial" w:cs="Arial"/>
          <w:bCs/>
          <w:sz w:val="18"/>
          <w:szCs w:val="18"/>
        </w:rPr>
        <w:t xml:space="preserve">hangi eksikliği nasıl gidereceği </w:t>
      </w:r>
      <w:r w:rsidR="00585B0D">
        <w:rPr>
          <w:rFonts w:ascii="Arial" w:hAnsi="Arial" w:cs="Arial"/>
          <w:bCs/>
          <w:sz w:val="18"/>
          <w:szCs w:val="18"/>
        </w:rPr>
        <w:t xml:space="preserve">ve/veya </w:t>
      </w:r>
      <w:r w:rsidR="00AB7BBE">
        <w:rPr>
          <w:rFonts w:ascii="Arial" w:hAnsi="Arial" w:cs="Arial"/>
          <w:bCs/>
          <w:sz w:val="18"/>
          <w:szCs w:val="18"/>
        </w:rPr>
        <w:t>COVI</w:t>
      </w:r>
      <w:r>
        <w:rPr>
          <w:rFonts w:ascii="Arial" w:hAnsi="Arial" w:cs="Arial"/>
          <w:bCs/>
          <w:sz w:val="18"/>
          <w:szCs w:val="18"/>
        </w:rPr>
        <w:t xml:space="preserve">D-19 ile </w:t>
      </w:r>
      <w:r w:rsidR="00585B0D">
        <w:rPr>
          <w:rFonts w:ascii="Arial" w:hAnsi="Arial" w:cs="Arial"/>
          <w:bCs/>
          <w:sz w:val="18"/>
          <w:szCs w:val="18"/>
        </w:rPr>
        <w:t xml:space="preserve">ilgili </w:t>
      </w:r>
      <w:r>
        <w:rPr>
          <w:rFonts w:ascii="Arial" w:hAnsi="Arial" w:cs="Arial"/>
          <w:bCs/>
          <w:sz w:val="18"/>
          <w:szCs w:val="18"/>
        </w:rPr>
        <w:t xml:space="preserve">alanyazın </w:t>
      </w:r>
      <w:r w:rsidR="00F73A5B">
        <w:rPr>
          <w:rFonts w:ascii="Arial" w:hAnsi="Arial" w:cs="Arial"/>
          <w:bCs/>
          <w:sz w:val="18"/>
          <w:szCs w:val="18"/>
        </w:rPr>
        <w:t xml:space="preserve">(literatür) </w:t>
      </w:r>
      <w:r>
        <w:rPr>
          <w:rFonts w:ascii="Arial" w:hAnsi="Arial" w:cs="Arial"/>
          <w:bCs/>
          <w:sz w:val="18"/>
          <w:szCs w:val="18"/>
        </w:rPr>
        <w:t>ve uygulamalara</w:t>
      </w:r>
      <w:r w:rsidR="00585B0D" w:rsidRPr="00902B9C">
        <w:rPr>
          <w:rFonts w:ascii="Arial" w:hAnsi="Arial" w:cs="Arial"/>
          <w:bCs/>
          <w:sz w:val="18"/>
          <w:szCs w:val="18"/>
        </w:rPr>
        <w:t xml:space="preserve"> kavramsal, kuramsal ve/veya metodolojik olarak ne gibi özgün katkılarda bulunacağı </w:t>
      </w:r>
      <w:r w:rsidR="00AF42A2">
        <w:rPr>
          <w:rFonts w:ascii="Arial" w:hAnsi="Arial" w:cs="Arial"/>
          <w:bCs/>
          <w:sz w:val="18"/>
          <w:szCs w:val="18"/>
        </w:rPr>
        <w:t>alanyazına</w:t>
      </w:r>
      <w:r w:rsidR="00F73A5B">
        <w:rPr>
          <w:rFonts w:ascii="Arial" w:hAnsi="Arial" w:cs="Arial"/>
          <w:bCs/>
          <w:sz w:val="18"/>
          <w:szCs w:val="18"/>
        </w:rPr>
        <w:t xml:space="preserve"> </w:t>
      </w:r>
      <w:r w:rsidR="00585B0D" w:rsidRPr="00902B9C">
        <w:rPr>
          <w:rFonts w:ascii="Arial" w:hAnsi="Arial" w:cs="Arial"/>
          <w:bCs/>
          <w:sz w:val="18"/>
          <w:szCs w:val="18"/>
        </w:rPr>
        <w:t>atıf yapılarak açıklanır.</w:t>
      </w:r>
      <w:r w:rsidR="00585B0D">
        <w:rPr>
          <w:rFonts w:ascii="Arial" w:hAnsi="Arial" w:cs="Arial"/>
          <w:bCs/>
          <w:sz w:val="18"/>
          <w:szCs w:val="18"/>
        </w:rPr>
        <w:t xml:space="preserve"> </w:t>
      </w:r>
    </w:p>
    <w:p w:rsidR="00585B0D" w:rsidRDefault="00585B0D" w:rsidP="000A6D75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0A6D75" w:rsidRDefault="00AB7BBE" w:rsidP="004B1634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VI</w:t>
      </w:r>
      <w:r w:rsidR="000A6D75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>-19 ile ilgili veriler için COVI</w:t>
      </w:r>
      <w:r w:rsidR="000A6D75">
        <w:rPr>
          <w:rFonts w:ascii="Arial" w:hAnsi="Arial" w:cs="Arial"/>
          <w:bCs/>
          <w:sz w:val="18"/>
          <w:szCs w:val="18"/>
        </w:rPr>
        <w:t>D-19 Türkiye Web Portalı (</w:t>
      </w:r>
      <w:r w:rsidR="000A6D75" w:rsidRPr="000A6D75">
        <w:rPr>
          <w:rFonts w:ascii="Arial" w:hAnsi="Arial" w:cs="Arial"/>
          <w:bCs/>
          <w:sz w:val="18"/>
          <w:szCs w:val="18"/>
        </w:rPr>
        <w:t>https</w:t>
      </w:r>
      <w:hyperlink r:id="rId10" w:history="1">
        <w:r w:rsidR="000A6D75" w:rsidRPr="000C013B">
          <w:rPr>
            <w:rStyle w:val="Hyperlink"/>
            <w:rFonts w:ascii="Arial" w:hAnsi="Arial" w:cs="Arial"/>
            <w:bCs/>
            <w:sz w:val="18"/>
            <w:szCs w:val="18"/>
          </w:rPr>
          <w:t>://covid19.tubitak.gov.tr/anasayfa</w:t>
        </w:r>
      </w:hyperlink>
      <w:r w:rsidR="000A6D75" w:rsidRPr="000A6D75">
        <w:rPr>
          <w:rFonts w:ascii="Arial" w:hAnsi="Arial" w:cs="Arial"/>
          <w:bCs/>
          <w:sz w:val="18"/>
          <w:szCs w:val="18"/>
        </w:rPr>
        <w:t>) incelenebilir.</w:t>
      </w:r>
    </w:p>
    <w:p w:rsidR="000A6D75" w:rsidRDefault="000A6D75" w:rsidP="000A6D75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63"/>
      </w:tblGrid>
      <w:tr w:rsidR="00585B0D" w:rsidRPr="00747CB3" w:rsidTr="004B1634">
        <w:trPr>
          <w:trHeight w:val="689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0D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5B0D" w:rsidRDefault="00585B0D" w:rsidP="00585B0D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585B0D" w:rsidRPr="00B36655" w:rsidRDefault="00585B0D" w:rsidP="004B1634">
      <w:pPr>
        <w:pStyle w:val="WW-NormalWeb1"/>
        <w:numPr>
          <w:ilvl w:val="0"/>
          <w:numId w:val="37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18"/>
        </w:rPr>
      </w:pPr>
      <w:r w:rsidRPr="00B36655">
        <w:rPr>
          <w:rFonts w:ascii="Arial" w:hAnsi="Arial" w:cs="Arial"/>
          <w:b/>
          <w:bCs/>
          <w:sz w:val="20"/>
          <w:szCs w:val="18"/>
        </w:rPr>
        <w:t>YÖNTEM</w:t>
      </w:r>
    </w:p>
    <w:p w:rsidR="00585B0D" w:rsidRPr="00982C60" w:rsidRDefault="00585B0D" w:rsidP="00A70A83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585B0D" w:rsidRPr="00DE0529" w:rsidRDefault="00AE2DE2" w:rsidP="008B458C">
      <w:pPr>
        <w:pStyle w:val="RenkliListe-Vurgu11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24"/>
        </w:rPr>
      </w:pPr>
      <w:r>
        <w:rPr>
          <w:rFonts w:ascii="Arial" w:hAnsi="Arial" w:cs="Arial"/>
          <w:color w:val="000000"/>
          <w:sz w:val="18"/>
          <w:szCs w:val="24"/>
          <w:lang w:val="tr-TR"/>
        </w:rPr>
        <w:t>Araştırma önerisinde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 uygulanacak yöntem ve araştırma teknikleri </w:t>
      </w:r>
      <w:r w:rsidR="00CA32B1">
        <w:rPr>
          <w:rFonts w:ascii="Arial" w:hAnsi="Arial" w:cs="Arial"/>
          <w:color w:val="000000"/>
          <w:sz w:val="18"/>
          <w:szCs w:val="24"/>
          <w:lang w:val="tr-TR"/>
        </w:rPr>
        <w:t>il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gili </w:t>
      </w:r>
      <w:r w:rsidR="00A93824">
        <w:rPr>
          <w:rFonts w:ascii="Arial" w:hAnsi="Arial" w:cs="Arial"/>
          <w:color w:val="000000"/>
          <w:sz w:val="18"/>
          <w:szCs w:val="24"/>
          <w:lang w:val="tr-TR"/>
        </w:rPr>
        <w:t>alanyazına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 atıf yapılarak </w:t>
      </w:r>
      <w:r w:rsidR="00585B0D">
        <w:rPr>
          <w:rFonts w:ascii="Arial" w:hAnsi="Arial" w:cs="Arial"/>
          <w:color w:val="000000"/>
          <w:sz w:val="18"/>
          <w:szCs w:val="24"/>
          <w:lang w:val="tr-TR"/>
        </w:rPr>
        <w:t>açıklanır. Y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öntem ve tekniklerin </w:t>
      </w:r>
      <w:r>
        <w:rPr>
          <w:rFonts w:ascii="Arial" w:hAnsi="Arial" w:cs="Arial"/>
          <w:color w:val="000000"/>
          <w:sz w:val="18"/>
          <w:szCs w:val="24"/>
          <w:lang w:val="tr-TR"/>
        </w:rPr>
        <w:t>çalışmada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 öngörülen amaç ve hedeflere ulaşmaya elve</w:t>
      </w:r>
      <w:r w:rsidR="00585B0D">
        <w:rPr>
          <w:rFonts w:ascii="Arial" w:hAnsi="Arial" w:cs="Arial"/>
          <w:color w:val="000000"/>
          <w:sz w:val="18"/>
          <w:szCs w:val="24"/>
          <w:lang w:val="tr-TR"/>
        </w:rPr>
        <w:t>rişli olduğu ortaya konulur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. </w:t>
      </w:r>
      <w:r>
        <w:rPr>
          <w:rFonts w:ascii="Arial" w:hAnsi="Arial" w:cs="Arial"/>
          <w:color w:val="000000"/>
          <w:sz w:val="18"/>
          <w:szCs w:val="24"/>
        </w:rPr>
        <w:t>Araştırma</w:t>
      </w:r>
      <w:r w:rsidR="00585B0D" w:rsidRPr="00FB7DFD">
        <w:rPr>
          <w:rFonts w:ascii="Arial" w:hAnsi="Arial" w:cs="Arial"/>
          <w:color w:val="000000"/>
          <w:sz w:val="18"/>
          <w:szCs w:val="24"/>
        </w:rPr>
        <w:t xml:space="preserve"> önerisinde herhangi bir ön çalışma veya fizibilite yapıldıysa bunların sunulması beklenir. </w:t>
      </w:r>
    </w:p>
    <w:p w:rsidR="00585B0D" w:rsidRPr="00982C60" w:rsidRDefault="00585B0D" w:rsidP="00585B0D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</w:rPr>
      </w:pPr>
    </w:p>
    <w:tbl>
      <w:tblPr>
        <w:tblW w:w="9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63"/>
      </w:tblGrid>
      <w:tr w:rsidR="00585B0D" w:rsidRPr="00747CB3" w:rsidTr="004B1634">
        <w:trPr>
          <w:trHeight w:val="82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0D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5CC1" w:rsidRDefault="00A95CC1" w:rsidP="004B1634">
      <w:pPr>
        <w:pStyle w:val="WW-NormalWeb1"/>
        <w:spacing w:before="0" w:after="60"/>
        <w:rPr>
          <w:rFonts w:ascii="Arial" w:hAnsi="Arial" w:cs="Arial"/>
          <w:b/>
          <w:color w:val="000000"/>
          <w:sz w:val="18"/>
          <w:szCs w:val="18"/>
        </w:rPr>
      </w:pPr>
    </w:p>
    <w:p w:rsidR="00A95CC1" w:rsidRDefault="00A95CC1" w:rsidP="00585B0D">
      <w:pPr>
        <w:pStyle w:val="WW-NormalWeb1"/>
        <w:spacing w:before="0" w:after="60"/>
        <w:ind w:left="142"/>
        <w:rPr>
          <w:rFonts w:ascii="Arial" w:hAnsi="Arial" w:cs="Arial"/>
          <w:b/>
          <w:color w:val="000000"/>
          <w:sz w:val="18"/>
          <w:szCs w:val="18"/>
        </w:rPr>
      </w:pPr>
    </w:p>
    <w:p w:rsidR="00010488" w:rsidRPr="00B36655" w:rsidRDefault="003E424E" w:rsidP="00010488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3</w:t>
      </w:r>
      <w:r w:rsidR="0000671B" w:rsidRPr="00B36655">
        <w:rPr>
          <w:rFonts w:ascii="Arial" w:hAnsi="Arial" w:cs="Arial"/>
          <w:b/>
          <w:bCs/>
          <w:sz w:val="20"/>
          <w:szCs w:val="18"/>
        </w:rPr>
        <w:t>.</w:t>
      </w:r>
      <w:r w:rsidR="00010488" w:rsidRPr="00B36655">
        <w:rPr>
          <w:rFonts w:ascii="Arial" w:hAnsi="Arial" w:cs="Arial"/>
          <w:b/>
          <w:bCs/>
          <w:sz w:val="20"/>
          <w:szCs w:val="18"/>
        </w:rPr>
        <w:t xml:space="preserve"> </w:t>
      </w:r>
      <w:r w:rsidR="0000671B" w:rsidRPr="00B36655">
        <w:rPr>
          <w:rFonts w:ascii="Arial" w:hAnsi="Arial" w:cs="Arial"/>
          <w:b/>
          <w:bCs/>
          <w:sz w:val="20"/>
          <w:szCs w:val="18"/>
        </w:rPr>
        <w:t>BEKLENEN YAYGIN ETKİ</w:t>
      </w:r>
    </w:p>
    <w:p w:rsidR="00010488" w:rsidRDefault="00010488" w:rsidP="00010488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10488" w:rsidRDefault="00010488" w:rsidP="00010488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</w:rPr>
        <w:t>Önerilen çalışma</w:t>
      </w:r>
      <w:r w:rsidRPr="002E6918">
        <w:rPr>
          <w:rFonts w:ascii="Arial" w:hAnsi="Arial" w:cs="Arial"/>
          <w:color w:val="000000"/>
          <w:sz w:val="18"/>
        </w:rPr>
        <w:t xml:space="preserve"> başarıyla gerçekleştirildiği takdirde</w:t>
      </w:r>
      <w:r w:rsidRPr="00F11A3D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araştırmadan</w:t>
      </w:r>
      <w:r w:rsidRPr="00F11A3D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 xml:space="preserve">elde edilmesi öngörülen ve beklenen yaygın etkilerin neler olabileceği, diğer bir ifadeyle yapılan araştırmadan ne gibi çıktı, sonuç ve etkilerin elde edileceği </w:t>
      </w:r>
      <w:r>
        <w:rPr>
          <w:rFonts w:ascii="Arial" w:hAnsi="Arial" w:cs="Arial"/>
          <w:bCs/>
          <w:sz w:val="18"/>
          <w:szCs w:val="18"/>
        </w:rPr>
        <w:t>aşağıdaki tabloda verilir.</w:t>
      </w:r>
      <w:r w:rsidR="00282A6F">
        <w:rPr>
          <w:rFonts w:ascii="Arial" w:hAnsi="Arial" w:cs="Arial"/>
          <w:bCs/>
          <w:sz w:val="18"/>
          <w:szCs w:val="18"/>
        </w:rPr>
        <w:t xml:space="preserve"> Beklenen çıktıların </w:t>
      </w:r>
      <w:r w:rsidR="00282A6F" w:rsidRPr="00282A6F">
        <w:rPr>
          <w:rFonts w:ascii="Arial" w:hAnsi="Arial" w:cs="Arial"/>
          <w:bCs/>
          <w:sz w:val="18"/>
          <w:szCs w:val="18"/>
        </w:rPr>
        <w:t>mevcut pandemi ile mücadeleye katkısı</w:t>
      </w:r>
      <w:r w:rsidR="00282A6F">
        <w:rPr>
          <w:rFonts w:ascii="Arial" w:hAnsi="Arial" w:cs="Arial"/>
          <w:bCs/>
          <w:sz w:val="18"/>
          <w:szCs w:val="18"/>
        </w:rPr>
        <w:t xml:space="preserve"> açıklanır.</w:t>
      </w:r>
    </w:p>
    <w:p w:rsidR="00010488" w:rsidRDefault="00010488" w:rsidP="00010488">
      <w:pPr>
        <w:widowControl/>
        <w:jc w:val="center"/>
        <w:rPr>
          <w:rFonts w:ascii="Arial" w:hAnsi="Arial" w:cs="Arial"/>
          <w:b/>
          <w:sz w:val="18"/>
          <w:szCs w:val="18"/>
        </w:rPr>
      </w:pPr>
    </w:p>
    <w:p w:rsidR="00010488" w:rsidRPr="00F11A3D" w:rsidRDefault="00010488" w:rsidP="00010488">
      <w:pPr>
        <w:widowControl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ırma Önerisinden Beklenen Yaygın Etki Tablosu</w:t>
      </w:r>
      <w:r w:rsidR="0015497F">
        <w:rPr>
          <w:rFonts w:ascii="Arial" w:hAnsi="Arial" w:cs="Arial"/>
          <w:b/>
          <w:sz w:val="18"/>
          <w:szCs w:val="18"/>
        </w:rPr>
        <w:t xml:space="preserve"> (*)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4"/>
        <w:gridCol w:w="4741"/>
      </w:tblGrid>
      <w:tr w:rsidR="00010488" w:rsidRPr="00F11A3D" w:rsidTr="00A12A9F">
        <w:trPr>
          <w:trHeight w:val="515"/>
        </w:trPr>
        <w:tc>
          <w:tcPr>
            <w:tcW w:w="2329" w:type="pct"/>
            <w:shd w:val="clear" w:color="auto" w:fill="D9D9D9"/>
            <w:vAlign w:val="center"/>
          </w:tcPr>
          <w:p w:rsidR="00010488" w:rsidRPr="00F11A3D" w:rsidRDefault="0015497F" w:rsidP="00A12A9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klenen Yaygın Etki</w:t>
            </w:r>
          </w:p>
        </w:tc>
        <w:tc>
          <w:tcPr>
            <w:tcW w:w="2671" w:type="pct"/>
            <w:shd w:val="clear" w:color="auto" w:fill="D9D9D9"/>
            <w:vAlign w:val="center"/>
          </w:tcPr>
          <w:p w:rsidR="00010488" w:rsidRPr="00F11A3D" w:rsidRDefault="0015497F" w:rsidP="00A12A9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gın Etkinin Mevcut Pandemi ile Mücadeleye Katkısı</w:t>
            </w:r>
          </w:p>
        </w:tc>
      </w:tr>
      <w:tr w:rsidR="00010488" w:rsidRPr="00F11A3D" w:rsidTr="0015497F">
        <w:trPr>
          <w:trHeight w:val="804"/>
        </w:trPr>
        <w:tc>
          <w:tcPr>
            <w:tcW w:w="2329" w:type="pct"/>
            <w:shd w:val="clear" w:color="auto" w:fill="auto"/>
            <w:vAlign w:val="center"/>
          </w:tcPr>
          <w:p w:rsidR="00010488" w:rsidRPr="0021191C" w:rsidRDefault="00010488" w:rsidP="00A12A9F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71" w:type="pct"/>
            <w:shd w:val="clear" w:color="auto" w:fill="FFFFFF"/>
          </w:tcPr>
          <w:p w:rsidR="00010488" w:rsidRPr="00F11A3D" w:rsidRDefault="00010488" w:rsidP="00A12A9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88" w:rsidRPr="00F11A3D" w:rsidTr="009C547A">
        <w:trPr>
          <w:trHeight w:val="830"/>
        </w:trPr>
        <w:tc>
          <w:tcPr>
            <w:tcW w:w="2329" w:type="pct"/>
            <w:shd w:val="clear" w:color="auto" w:fill="auto"/>
            <w:vAlign w:val="center"/>
          </w:tcPr>
          <w:p w:rsidR="00010488" w:rsidRPr="009B4C76" w:rsidRDefault="00010488" w:rsidP="00A12A9F">
            <w:pPr>
              <w:widowControl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71" w:type="pct"/>
            <w:shd w:val="clear" w:color="auto" w:fill="FFFFFF"/>
          </w:tcPr>
          <w:p w:rsidR="00010488" w:rsidRPr="00F11A3D" w:rsidRDefault="00010488" w:rsidP="00A12A9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97F" w:rsidRPr="0015497F" w:rsidRDefault="000D010B" w:rsidP="0015497F">
      <w:pPr>
        <w:pStyle w:val="WW-NormalWeb1"/>
        <w:spacing w:before="0" w:after="0"/>
        <w:ind w:left="142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(</w:t>
      </w:r>
      <w:r w:rsidR="0015497F" w:rsidRPr="0015497F">
        <w:rPr>
          <w:rFonts w:ascii="Arial" w:hAnsi="Arial"/>
          <w:bCs/>
          <w:sz w:val="18"/>
          <w:szCs w:val="18"/>
        </w:rPr>
        <w:t>*) Çizelgedeki satırlar ve sütunlar gerektiği kadar genişletilebilir ve çoğaltılabilir.</w:t>
      </w:r>
    </w:p>
    <w:p w:rsidR="00010488" w:rsidRDefault="00010488" w:rsidP="0000671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20"/>
        </w:rPr>
      </w:pPr>
    </w:p>
    <w:p w:rsidR="004514B8" w:rsidRDefault="004514B8" w:rsidP="0000671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20"/>
        </w:rPr>
      </w:pPr>
    </w:p>
    <w:p w:rsidR="00010488" w:rsidRDefault="00010488" w:rsidP="00010488">
      <w:pPr>
        <w:pStyle w:val="WW-NormalWeb1"/>
        <w:spacing w:before="0" w:after="0"/>
        <w:ind w:left="284" w:hanging="284"/>
        <w:jc w:val="both"/>
        <w:rPr>
          <w:rFonts w:ascii="Arial" w:hAnsi="Arial" w:cs="Arial"/>
          <w:b/>
          <w:color w:val="000000"/>
          <w:sz w:val="18"/>
          <w:szCs w:val="20"/>
        </w:rPr>
      </w:pPr>
    </w:p>
    <w:p w:rsidR="00B36655" w:rsidRPr="00B36655" w:rsidRDefault="003E424E" w:rsidP="00B36655">
      <w:pPr>
        <w:pStyle w:val="ListParagraph"/>
        <w:ind w:left="0" w:firstLine="0"/>
        <w:jc w:val="both"/>
        <w:rPr>
          <w:rFonts w:eastAsia="Times New Roman"/>
          <w:b/>
          <w:bCs/>
          <w:sz w:val="20"/>
          <w:szCs w:val="18"/>
          <w:lang w:val="tr-TR" w:eastAsia="ar-SA" w:bidi="ar-SA"/>
        </w:rPr>
      </w:pPr>
      <w:r>
        <w:rPr>
          <w:rFonts w:eastAsia="Times New Roman"/>
          <w:b/>
          <w:bCs/>
          <w:sz w:val="20"/>
          <w:szCs w:val="18"/>
          <w:lang w:val="tr-TR" w:eastAsia="ar-SA" w:bidi="ar-SA"/>
        </w:rPr>
        <w:t>4</w:t>
      </w:r>
      <w:r w:rsidR="00B36655" w:rsidRPr="00B36655">
        <w:rPr>
          <w:rFonts w:eastAsia="Times New Roman"/>
          <w:b/>
          <w:bCs/>
          <w:sz w:val="20"/>
          <w:szCs w:val="18"/>
          <w:lang w:val="tr-TR" w:eastAsia="ar-SA" w:bidi="ar-SA"/>
        </w:rPr>
        <w:t>.</w:t>
      </w:r>
      <w:r w:rsidR="00B36655">
        <w:rPr>
          <w:rFonts w:eastAsia="Times New Roman"/>
          <w:b/>
          <w:bCs/>
          <w:sz w:val="20"/>
          <w:szCs w:val="18"/>
          <w:lang w:val="tr-TR" w:eastAsia="ar-SA" w:bidi="ar-SA"/>
        </w:rPr>
        <w:t xml:space="preserve"> </w:t>
      </w:r>
      <w:r w:rsidR="00B36655" w:rsidRPr="00B36655">
        <w:rPr>
          <w:rFonts w:eastAsia="Times New Roman"/>
          <w:b/>
          <w:bCs/>
          <w:sz w:val="20"/>
          <w:szCs w:val="18"/>
          <w:lang w:val="tr-TR" w:eastAsia="ar-SA" w:bidi="ar-SA"/>
        </w:rPr>
        <w:t>ARAŞTIRMANIN YÜRÜTÜLECEĞİ BİRİMİN YETKİNLİĞİ</w:t>
      </w:r>
    </w:p>
    <w:p w:rsidR="00010488" w:rsidRDefault="00010488" w:rsidP="00010488">
      <w:pPr>
        <w:pStyle w:val="WW-NormalWeb1"/>
        <w:spacing w:before="0" w:after="0"/>
        <w:ind w:left="284" w:hanging="284"/>
        <w:jc w:val="both"/>
        <w:rPr>
          <w:rFonts w:ascii="Arial" w:hAnsi="Arial" w:cs="Arial"/>
          <w:color w:val="000000"/>
          <w:sz w:val="18"/>
          <w:szCs w:val="20"/>
        </w:rPr>
      </w:pPr>
    </w:p>
    <w:p w:rsidR="00010488" w:rsidRDefault="00010488" w:rsidP="00010488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556C59">
        <w:rPr>
          <w:rFonts w:ascii="Arial" w:hAnsi="Arial" w:cs="Arial"/>
          <w:sz w:val="18"/>
          <w:szCs w:val="18"/>
        </w:rPr>
        <w:t>Bu bölüm</w:t>
      </w:r>
      <w:r>
        <w:rPr>
          <w:rFonts w:ascii="Arial" w:hAnsi="Arial" w:cs="Arial"/>
          <w:sz w:val="18"/>
          <w:szCs w:val="18"/>
        </w:rPr>
        <w:t>de ayrıca</w:t>
      </w:r>
      <w:r w:rsidRPr="00556C59">
        <w:rPr>
          <w:rFonts w:ascii="Arial" w:hAnsi="Arial" w:cs="Arial"/>
          <w:sz w:val="18"/>
          <w:szCs w:val="18"/>
        </w:rPr>
        <w:t xml:space="preserve"> </w:t>
      </w:r>
      <w:r w:rsidR="0000671B">
        <w:rPr>
          <w:rFonts w:ascii="Arial" w:hAnsi="Arial" w:cs="Arial"/>
          <w:sz w:val="18"/>
          <w:szCs w:val="18"/>
        </w:rPr>
        <w:t>araştırmanın yapılacağı</w:t>
      </w:r>
      <w:r w:rsidRPr="00556C59">
        <w:rPr>
          <w:rFonts w:ascii="Arial" w:hAnsi="Arial" w:cs="Arial"/>
          <w:sz w:val="18"/>
          <w:szCs w:val="18"/>
        </w:rPr>
        <w:t xml:space="preserve"> kurumun bilim ve teknolojideki yeri, araştırma altyapısı, bilim ve teknoloji alanın</w:t>
      </w:r>
      <w:r>
        <w:rPr>
          <w:rFonts w:ascii="Arial" w:hAnsi="Arial" w:cs="Arial"/>
          <w:sz w:val="18"/>
          <w:szCs w:val="18"/>
        </w:rPr>
        <w:t>da bilinirliği hakkında bilgi</w:t>
      </w:r>
      <w:r w:rsidRPr="00556C59">
        <w:rPr>
          <w:rFonts w:ascii="Arial" w:hAnsi="Arial" w:cs="Arial"/>
          <w:sz w:val="18"/>
          <w:szCs w:val="18"/>
        </w:rPr>
        <w:t xml:space="preserve"> veril</w:t>
      </w:r>
      <w:r>
        <w:rPr>
          <w:rFonts w:ascii="Arial" w:hAnsi="Arial" w:cs="Arial"/>
          <w:sz w:val="18"/>
          <w:szCs w:val="18"/>
        </w:rPr>
        <w:t>ir</w:t>
      </w:r>
      <w:r w:rsidRPr="00556C59">
        <w:rPr>
          <w:rFonts w:ascii="Arial" w:hAnsi="Arial" w:cs="Arial"/>
          <w:sz w:val="18"/>
          <w:szCs w:val="18"/>
        </w:rPr>
        <w:t xml:space="preserve">. </w:t>
      </w:r>
    </w:p>
    <w:p w:rsidR="00532D22" w:rsidRPr="003002F4" w:rsidRDefault="00532D22" w:rsidP="00010488">
      <w:pPr>
        <w:pStyle w:val="WW-NormalWeb1"/>
        <w:spacing w:before="0" w:after="0"/>
        <w:jc w:val="both"/>
        <w:rPr>
          <w:rFonts w:ascii="Arial" w:hAnsi="Arial" w:cs="Arial"/>
          <w:b/>
          <w:sz w:val="16"/>
          <w:szCs w:val="18"/>
          <w:lang w:eastAsia="tr-TR"/>
        </w:rPr>
      </w:pPr>
    </w:p>
    <w:p w:rsidR="00010488" w:rsidRDefault="00C746B7" w:rsidP="00010488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510</wp:posOffset>
                </wp:positionV>
                <wp:extent cx="5767070" cy="871220"/>
                <wp:effectExtent l="9525" t="8255" r="5080" b="6350"/>
                <wp:wrapNone/>
                <wp:docPr id="2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88" w:rsidRDefault="00010488" w:rsidP="00010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.85pt;margin-top:1.3pt;width:454.1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" strokeweight=".5pt">
                <v:textbox>
                  <w:txbxContent>
                    <w:p w:rsidR="00010488" w:rsidRDefault="00010488" w:rsidP="00010488"/>
                  </w:txbxContent>
                </v:textbox>
              </v:shape>
            </w:pict>
          </mc:Fallback>
        </mc:AlternateContent>
      </w:r>
    </w:p>
    <w:p w:rsidR="00010488" w:rsidRDefault="00010488" w:rsidP="00010488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</w:p>
    <w:p w:rsidR="00010488" w:rsidRDefault="00010488" w:rsidP="00010488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</w:p>
    <w:p w:rsidR="00010488" w:rsidRDefault="00010488" w:rsidP="00010488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</w:p>
    <w:p w:rsidR="00010488" w:rsidRDefault="00010488" w:rsidP="00010488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</w:p>
    <w:p w:rsidR="004B1634" w:rsidRDefault="004B1634" w:rsidP="00010488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</w:p>
    <w:p w:rsidR="004B1634" w:rsidRDefault="004B1634" w:rsidP="004B1634">
      <w:pPr>
        <w:pStyle w:val="WW-NormalWeb1"/>
        <w:spacing w:before="0" w:after="0" w:line="480" w:lineRule="auto"/>
        <w:rPr>
          <w:rFonts w:ascii="Arial" w:hAnsi="Arial" w:cs="Arial"/>
          <w:b/>
          <w:bCs/>
          <w:sz w:val="18"/>
          <w:szCs w:val="18"/>
        </w:rPr>
      </w:pPr>
    </w:p>
    <w:p w:rsidR="004B1634" w:rsidRPr="004B1634" w:rsidRDefault="004B1634" w:rsidP="004B1634">
      <w:pPr>
        <w:spacing w:before="95"/>
        <w:ind w:right="-2"/>
        <w:jc w:val="center"/>
        <w:rPr>
          <w:rFonts w:ascii="Arial" w:hAnsi="Arial" w:cs="Arial"/>
          <w:sz w:val="22"/>
        </w:rPr>
      </w:pPr>
      <w:r w:rsidRPr="004B1634">
        <w:rPr>
          <w:rFonts w:ascii="Arial" w:hAnsi="Arial" w:cs="Arial"/>
          <w:sz w:val="22"/>
        </w:rPr>
        <w:t>Bu</w:t>
      </w:r>
      <w:r w:rsidR="006C3688">
        <w:rPr>
          <w:rFonts w:ascii="Arial" w:hAnsi="Arial" w:cs="Arial"/>
          <w:sz w:val="22"/>
        </w:rPr>
        <w:t xml:space="preserve"> formun tarafımca</w:t>
      </w:r>
      <w:r w:rsidRPr="004B1634">
        <w:rPr>
          <w:rFonts w:ascii="Arial" w:hAnsi="Arial" w:cs="Arial"/>
          <w:sz w:val="22"/>
        </w:rPr>
        <w:t xml:space="preserve"> doldurulduğunu ve bilgilerin doğruluğunu beyan ederim.</w:t>
      </w:r>
    </w:p>
    <w:p w:rsidR="0076566F" w:rsidRDefault="0076566F" w:rsidP="0076566F">
      <w:pPr>
        <w:pStyle w:val="WW-NormalWeb1"/>
        <w:spacing w:before="0" w:after="0"/>
        <w:ind w:left="567"/>
        <w:jc w:val="both"/>
        <w:rPr>
          <w:rFonts w:ascii="Arial" w:hAnsi="Arial" w:cs="Arial"/>
          <w:sz w:val="18"/>
          <w:szCs w:val="18"/>
          <w:lang w:eastAsia="fr-FR"/>
        </w:rPr>
      </w:pPr>
    </w:p>
    <w:p w:rsidR="004B1634" w:rsidRDefault="004B1634" w:rsidP="0076566F">
      <w:pPr>
        <w:pStyle w:val="WW-NormalWeb1"/>
        <w:spacing w:before="0" w:after="0"/>
        <w:ind w:left="567"/>
        <w:jc w:val="both"/>
        <w:rPr>
          <w:rFonts w:ascii="Arial" w:hAnsi="Arial" w:cs="Arial"/>
          <w:sz w:val="18"/>
          <w:szCs w:val="18"/>
          <w:lang w:eastAsia="fr-FR"/>
        </w:rPr>
      </w:pPr>
    </w:p>
    <w:p w:rsidR="004B1634" w:rsidRDefault="004B1634" w:rsidP="0076566F">
      <w:pPr>
        <w:pStyle w:val="WW-NormalWeb1"/>
        <w:spacing w:before="0" w:after="0"/>
        <w:ind w:left="567"/>
        <w:jc w:val="both"/>
        <w:rPr>
          <w:rFonts w:ascii="Arial" w:hAnsi="Arial" w:cs="Arial"/>
          <w:sz w:val="18"/>
          <w:szCs w:val="18"/>
          <w:lang w:eastAsia="fr-FR"/>
        </w:rPr>
      </w:pPr>
    </w:p>
    <w:p w:rsidR="004B1634" w:rsidRDefault="004B1634" w:rsidP="0076566F">
      <w:pPr>
        <w:pStyle w:val="WW-NormalWeb1"/>
        <w:spacing w:before="0" w:after="0"/>
        <w:ind w:left="567"/>
        <w:jc w:val="both"/>
        <w:rPr>
          <w:rFonts w:ascii="Arial" w:hAnsi="Arial" w:cs="Arial"/>
          <w:sz w:val="18"/>
          <w:szCs w:val="18"/>
          <w:lang w:eastAsia="fr-FR"/>
        </w:rPr>
      </w:pPr>
    </w:p>
    <w:p w:rsidR="004B1634" w:rsidRPr="004B1634" w:rsidRDefault="004B1634" w:rsidP="004B1634">
      <w:pPr>
        <w:rPr>
          <w:rFonts w:ascii="Arial" w:eastAsia="Calibri" w:hAnsi="Arial" w:cs="Arial"/>
          <w:b/>
          <w:sz w:val="24"/>
        </w:rPr>
      </w:pPr>
      <w:r w:rsidRPr="004B1634">
        <w:rPr>
          <w:rFonts w:ascii="Arial" w:eastAsia="Calibri" w:hAnsi="Arial" w:cs="Arial"/>
          <w:b/>
          <w:sz w:val="24"/>
        </w:rPr>
        <w:t xml:space="preserve">Ad Soyad: </w:t>
      </w:r>
    </w:p>
    <w:p w:rsidR="004B1634" w:rsidRPr="004B1634" w:rsidRDefault="004B1634" w:rsidP="004B1634">
      <w:pPr>
        <w:rPr>
          <w:rFonts w:ascii="Arial" w:eastAsia="Calibri" w:hAnsi="Arial" w:cs="Arial"/>
          <w:b/>
          <w:sz w:val="24"/>
        </w:rPr>
      </w:pPr>
      <w:r w:rsidRPr="004B1634">
        <w:rPr>
          <w:rFonts w:ascii="Arial" w:eastAsia="Calibri" w:hAnsi="Arial" w:cs="Arial"/>
          <w:b/>
          <w:sz w:val="24"/>
        </w:rPr>
        <w:t>Tarih :</w:t>
      </w:r>
    </w:p>
    <w:p w:rsidR="004B1634" w:rsidRDefault="004B1634" w:rsidP="004B1634">
      <w:pPr>
        <w:rPr>
          <w:rFonts w:ascii="Arial" w:eastAsia="Calibri" w:hAnsi="Arial" w:cs="Arial"/>
          <w:b/>
          <w:sz w:val="24"/>
        </w:rPr>
      </w:pPr>
      <w:r w:rsidRPr="004B1634">
        <w:rPr>
          <w:rFonts w:ascii="Arial" w:eastAsia="Calibri" w:hAnsi="Arial" w:cs="Arial"/>
          <w:b/>
          <w:sz w:val="24"/>
        </w:rPr>
        <w:t>Imza :</w:t>
      </w:r>
    </w:p>
    <w:p w:rsidR="004B1634" w:rsidRDefault="004B1634" w:rsidP="004B1634">
      <w:pPr>
        <w:rPr>
          <w:rFonts w:ascii="Arial" w:eastAsia="Calibri" w:hAnsi="Arial" w:cs="Arial"/>
          <w:b/>
          <w:sz w:val="24"/>
        </w:rPr>
      </w:pPr>
    </w:p>
    <w:p w:rsidR="004B1634" w:rsidRDefault="004B1634" w:rsidP="004B1634">
      <w:pPr>
        <w:rPr>
          <w:rFonts w:ascii="Arial" w:eastAsia="Calibri" w:hAnsi="Arial" w:cs="Arial"/>
          <w:b/>
          <w:sz w:val="24"/>
        </w:rPr>
      </w:pPr>
    </w:p>
    <w:p w:rsidR="004B1634" w:rsidRDefault="004B1634" w:rsidP="004B1634">
      <w:pPr>
        <w:rPr>
          <w:rFonts w:ascii="Arial" w:eastAsia="Calibri" w:hAnsi="Arial" w:cs="Arial"/>
          <w:b/>
          <w:sz w:val="24"/>
        </w:rPr>
      </w:pPr>
    </w:p>
    <w:p w:rsidR="0032489C" w:rsidRDefault="0032489C" w:rsidP="004B1634">
      <w:pPr>
        <w:rPr>
          <w:rFonts w:ascii="Arial" w:eastAsia="Calibri" w:hAnsi="Arial" w:cs="Arial"/>
          <w:b/>
          <w:sz w:val="24"/>
        </w:rPr>
      </w:pPr>
    </w:p>
    <w:p w:rsidR="0032489C" w:rsidRDefault="0032489C" w:rsidP="004B1634">
      <w:pPr>
        <w:rPr>
          <w:rFonts w:ascii="Arial" w:eastAsia="Calibri" w:hAnsi="Arial" w:cs="Arial"/>
          <w:b/>
          <w:sz w:val="24"/>
        </w:rPr>
      </w:pPr>
    </w:p>
    <w:p w:rsidR="0032489C" w:rsidRDefault="0032489C" w:rsidP="004B1634">
      <w:pPr>
        <w:rPr>
          <w:rFonts w:ascii="Arial" w:eastAsia="Calibri" w:hAnsi="Arial" w:cs="Arial"/>
          <w:b/>
          <w:sz w:val="24"/>
        </w:rPr>
      </w:pPr>
    </w:p>
    <w:p w:rsidR="0032489C" w:rsidRDefault="0032489C" w:rsidP="004B1634">
      <w:pPr>
        <w:rPr>
          <w:rFonts w:ascii="Arial" w:eastAsia="Calibri" w:hAnsi="Arial" w:cs="Arial"/>
          <w:b/>
          <w:sz w:val="24"/>
        </w:rPr>
      </w:pPr>
    </w:p>
    <w:p w:rsidR="002D5BB3" w:rsidRDefault="002D5BB3" w:rsidP="004B1634">
      <w:pPr>
        <w:rPr>
          <w:rFonts w:ascii="Arial" w:eastAsia="Calibri" w:hAnsi="Arial" w:cs="Arial"/>
          <w:b/>
          <w:sz w:val="24"/>
        </w:rPr>
      </w:pPr>
    </w:p>
    <w:p w:rsidR="002D5BB3" w:rsidRDefault="002D5BB3" w:rsidP="004B1634">
      <w:pPr>
        <w:rPr>
          <w:rFonts w:ascii="Arial" w:eastAsia="Calibri" w:hAnsi="Arial" w:cs="Arial"/>
          <w:b/>
          <w:sz w:val="24"/>
        </w:rPr>
      </w:pPr>
    </w:p>
    <w:p w:rsidR="002D5BB3" w:rsidRDefault="002D5BB3" w:rsidP="004B1634">
      <w:pPr>
        <w:rPr>
          <w:rFonts w:ascii="Arial" w:eastAsia="Calibri" w:hAnsi="Arial" w:cs="Arial"/>
          <w:b/>
          <w:sz w:val="24"/>
        </w:rPr>
      </w:pPr>
    </w:p>
    <w:p w:rsidR="002D5BB3" w:rsidRDefault="002D5BB3" w:rsidP="004B1634">
      <w:pPr>
        <w:rPr>
          <w:rFonts w:ascii="Arial" w:eastAsia="Calibri" w:hAnsi="Arial" w:cs="Arial"/>
          <w:b/>
          <w:sz w:val="24"/>
        </w:rPr>
      </w:pPr>
    </w:p>
    <w:p w:rsidR="0032489C" w:rsidRDefault="0032489C" w:rsidP="004B1634">
      <w:pPr>
        <w:rPr>
          <w:rFonts w:ascii="Arial" w:eastAsia="Calibri" w:hAnsi="Arial" w:cs="Arial"/>
          <w:b/>
          <w:sz w:val="24"/>
        </w:rPr>
      </w:pPr>
    </w:p>
    <w:p w:rsidR="004B1634" w:rsidRPr="004B1634" w:rsidRDefault="004B1634" w:rsidP="004B1634">
      <w:pPr>
        <w:rPr>
          <w:rFonts w:ascii="Arial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ot: Her sayfa paraflanmalı, son sayfa imzalanmalıdır.</w:t>
      </w:r>
    </w:p>
    <w:sectPr w:rsidR="004B1634" w:rsidRPr="004B1634" w:rsidSect="00195E94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89" w:rsidRDefault="00CF7689" w:rsidP="00585B0D">
      <w:r>
        <w:separator/>
      </w:r>
    </w:p>
  </w:endnote>
  <w:endnote w:type="continuationSeparator" w:id="0">
    <w:p w:rsidR="00CF7689" w:rsidRDefault="00CF7689" w:rsidP="0058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0D" w:rsidRDefault="004C06E6">
    <w:pPr>
      <w:pStyle w:val="Footer"/>
      <w:jc w:val="right"/>
    </w:pPr>
    <w:r>
      <w:fldChar w:fldCharType="begin"/>
    </w:r>
    <w:r w:rsidR="00585B0D">
      <w:instrText xml:space="preserve"> PAGE   \* MERGEFORMAT </w:instrText>
    </w:r>
    <w:r>
      <w:fldChar w:fldCharType="separate"/>
    </w:r>
    <w:r w:rsidR="00585B0D">
      <w:rPr>
        <w:noProof/>
      </w:rPr>
      <w:t>6</w:t>
    </w:r>
    <w:r>
      <w:fldChar w:fldCharType="end"/>
    </w:r>
  </w:p>
  <w:p w:rsidR="00585B0D" w:rsidRDefault="00585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0D" w:rsidRDefault="00585B0D">
    <w:pPr>
      <w:pStyle w:val="Footer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585B0D">
      <w:trPr>
        <w:trHeight w:val="269"/>
      </w:trPr>
      <w:tc>
        <w:tcPr>
          <w:tcW w:w="5208" w:type="dxa"/>
        </w:tcPr>
        <w:p w:rsidR="00585B0D" w:rsidRPr="001C7B34" w:rsidRDefault="00585B0D" w:rsidP="00585B0D">
          <w:pPr>
            <w:pStyle w:val="Footer"/>
            <w:rPr>
              <w:lang w:val="tr-TR"/>
            </w:rPr>
          </w:pPr>
        </w:p>
      </w:tc>
      <w:tc>
        <w:tcPr>
          <w:tcW w:w="5167" w:type="dxa"/>
        </w:tcPr>
        <w:p w:rsidR="00585B0D" w:rsidRPr="001C7B34" w:rsidRDefault="004C06E6" w:rsidP="00585B0D">
          <w:pPr>
            <w:pStyle w:val="Footer"/>
            <w:jc w:val="right"/>
            <w:rPr>
              <w:lang w:val="tr-TR"/>
            </w:rPr>
          </w:pPr>
          <w:r w:rsidRPr="001C7B34">
            <w:rPr>
              <w:lang w:val="tr-TR"/>
            </w:rPr>
            <w:fldChar w:fldCharType="begin"/>
          </w:r>
          <w:r w:rsidR="00585B0D" w:rsidRPr="001C7B34">
            <w:rPr>
              <w:lang w:val="tr-TR"/>
            </w:rPr>
            <w:instrText xml:space="preserve"> PAGE   \* MERGEFORMAT </w:instrText>
          </w:r>
          <w:r w:rsidRPr="001C7B34">
            <w:rPr>
              <w:lang w:val="tr-TR"/>
            </w:rPr>
            <w:fldChar w:fldCharType="separate"/>
          </w:r>
          <w:r w:rsidR="00417C47">
            <w:rPr>
              <w:noProof/>
              <w:lang w:val="tr-TR"/>
            </w:rPr>
            <w:t>1</w:t>
          </w:r>
          <w:r w:rsidRPr="001C7B34">
            <w:rPr>
              <w:lang w:val="tr-TR"/>
            </w:rPr>
            <w:fldChar w:fldCharType="end"/>
          </w:r>
        </w:p>
      </w:tc>
    </w:tr>
  </w:tbl>
  <w:p w:rsidR="00585B0D" w:rsidRDefault="00585B0D">
    <w:pPr>
      <w:pStyle w:val="Footer"/>
      <w:jc w:val="right"/>
    </w:pPr>
    <w:r>
      <w:t xml:space="preserve"> </w:t>
    </w:r>
  </w:p>
  <w:p w:rsidR="00585B0D" w:rsidRDefault="00585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89" w:rsidRDefault="00CF7689" w:rsidP="00585B0D">
      <w:r>
        <w:separator/>
      </w:r>
    </w:p>
  </w:footnote>
  <w:footnote w:type="continuationSeparator" w:id="0">
    <w:p w:rsidR="00CF7689" w:rsidRDefault="00CF7689" w:rsidP="0058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0D" w:rsidRPr="00A3259B" w:rsidRDefault="0067365F" w:rsidP="00195E94">
    <w:pPr>
      <w:pStyle w:val="BodyText"/>
      <w:ind w:left="-709" w:right="-569"/>
      <w:jc w:val="center"/>
      <w:rPr>
        <w:rFonts w:cs="Arial"/>
        <w:b w:val="0"/>
        <w:bCs/>
        <w:color w:val="0F243E"/>
        <w:sz w:val="20"/>
      </w:rPr>
    </w:pPr>
    <w:r>
      <w:rPr>
        <w:rStyle w:val="Strong"/>
        <w:rFonts w:cs="Arial"/>
        <w:b/>
        <w:color w:val="0F243E"/>
        <w:sz w:val="20"/>
        <w:lang w:val="tr-TR"/>
      </w:rPr>
      <w:t xml:space="preserve">STAR - </w:t>
    </w:r>
    <w:r w:rsidR="001408B1" w:rsidRPr="001408B1">
      <w:rPr>
        <w:rStyle w:val="Strong"/>
        <w:rFonts w:cs="Arial"/>
        <w:b/>
        <w:color w:val="0F243E"/>
        <w:sz w:val="20"/>
      </w:rPr>
      <w:t>STA</w:t>
    </w:r>
    <w:r w:rsidR="001408B1">
      <w:rPr>
        <w:rStyle w:val="Strong"/>
        <w:rFonts w:cs="Arial"/>
        <w:b/>
        <w:color w:val="0F243E"/>
        <w:sz w:val="20"/>
      </w:rPr>
      <w:t>JYER ARAŞTIRMACI</w:t>
    </w:r>
    <w:r w:rsidR="00406B34">
      <w:rPr>
        <w:rStyle w:val="Strong"/>
        <w:rFonts w:cs="Arial"/>
        <w:b/>
        <w:color w:val="0F243E"/>
        <w:sz w:val="20"/>
        <w:lang w:val="tr-TR"/>
      </w:rPr>
      <w:t xml:space="preserve"> </w:t>
    </w:r>
    <w:r w:rsidR="001408B1">
      <w:rPr>
        <w:rStyle w:val="Strong"/>
        <w:rFonts w:cs="Arial"/>
        <w:b/>
        <w:color w:val="0F243E"/>
        <w:sz w:val="20"/>
      </w:rPr>
      <w:t>BURS PROGRAMI</w:t>
    </w:r>
    <w:r w:rsidR="00195E94">
      <w:rPr>
        <w:rStyle w:val="Strong"/>
        <w:rFonts w:cs="Arial"/>
        <w:b/>
        <w:color w:val="0F243E"/>
        <w:sz w:val="20"/>
        <w:lang w:val="tr-TR"/>
      </w:rPr>
      <w:t xml:space="preserve"> BAŞVURU VE</w:t>
    </w:r>
    <w:r w:rsidR="001408B1" w:rsidRPr="00EB3EF9">
      <w:t xml:space="preserve"> </w:t>
    </w:r>
    <w:r w:rsidR="00585B0D">
      <w:rPr>
        <w:rStyle w:val="Strong"/>
        <w:rFonts w:cs="Arial"/>
        <w:b/>
        <w:color w:val="0F243E"/>
        <w:sz w:val="20"/>
      </w:rPr>
      <w:t>ARAŞTIRMA ÖNERİSİ</w:t>
    </w:r>
    <w:r w:rsidR="00585B0D" w:rsidRPr="0094192C">
      <w:rPr>
        <w:rFonts w:cs="Arial"/>
        <w:color w:val="0F243E"/>
        <w:sz w:val="20"/>
      </w:rPr>
      <w:t xml:space="preserve"> FORMU</w:t>
    </w:r>
  </w:p>
  <w:p w:rsidR="00585B0D" w:rsidRPr="003427D9" w:rsidRDefault="00C746B7">
    <w:pPr>
      <w:pStyle w:val="Header"/>
    </w:pPr>
    <w:r>
      <w:rPr>
        <w:noProof/>
        <w:lang w:val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85724</wp:posOffset>
              </wp:positionV>
              <wp:extent cx="5783580" cy="0"/>
              <wp:effectExtent l="0" t="19050" r="45720" b="571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271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6.75pt;width:455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" strokecolor="#8db3e2" strokeweight="3pt">
              <v:shadow on="t" color="#3f3151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B61"/>
    <w:multiLevelType w:val="multilevel"/>
    <w:tmpl w:val="34EC9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2622135"/>
    <w:multiLevelType w:val="hybridMultilevel"/>
    <w:tmpl w:val="E078F2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0BC7"/>
    <w:multiLevelType w:val="hybridMultilevel"/>
    <w:tmpl w:val="FC1A3AD2"/>
    <w:lvl w:ilvl="0" w:tplc="7F30EC82">
      <w:start w:val="2020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A65707"/>
    <w:multiLevelType w:val="hybridMultilevel"/>
    <w:tmpl w:val="058C237E"/>
    <w:lvl w:ilvl="0" w:tplc="815C2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4D4C"/>
    <w:multiLevelType w:val="multilevel"/>
    <w:tmpl w:val="53960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252C"/>
    <w:multiLevelType w:val="hybridMultilevel"/>
    <w:tmpl w:val="FAFE85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5907"/>
    <w:multiLevelType w:val="hybridMultilevel"/>
    <w:tmpl w:val="4DE6C3BA"/>
    <w:lvl w:ilvl="0" w:tplc="041F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B3A"/>
    <w:multiLevelType w:val="hybridMultilevel"/>
    <w:tmpl w:val="8346BD82"/>
    <w:lvl w:ilvl="0" w:tplc="AEB4C54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62680C"/>
    <w:multiLevelType w:val="multilevel"/>
    <w:tmpl w:val="15B2B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86336"/>
    <w:multiLevelType w:val="hybridMultilevel"/>
    <w:tmpl w:val="A73AFB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Wingding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A1BB9"/>
    <w:multiLevelType w:val="hybridMultilevel"/>
    <w:tmpl w:val="61A4546C"/>
    <w:lvl w:ilvl="0" w:tplc="462ECD74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A35E57"/>
    <w:multiLevelType w:val="hybridMultilevel"/>
    <w:tmpl w:val="5754C84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55F"/>
    <w:multiLevelType w:val="multilevel"/>
    <w:tmpl w:val="83E8E7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417DE5"/>
    <w:multiLevelType w:val="multilevel"/>
    <w:tmpl w:val="8D9E76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1B65"/>
    <w:multiLevelType w:val="multilevel"/>
    <w:tmpl w:val="A4EA23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16"/>
  </w:num>
  <w:num w:numId="5">
    <w:abstractNumId w:val="28"/>
  </w:num>
  <w:num w:numId="6">
    <w:abstractNumId w:val="8"/>
  </w:num>
  <w:num w:numId="7">
    <w:abstractNumId w:val="22"/>
  </w:num>
  <w:num w:numId="8">
    <w:abstractNumId w:val="34"/>
  </w:num>
  <w:num w:numId="9">
    <w:abstractNumId w:val="11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34"/>
  </w:num>
  <w:num w:numId="15">
    <w:abstractNumId w:val="19"/>
  </w:num>
  <w:num w:numId="16">
    <w:abstractNumId w:val="38"/>
  </w:num>
  <w:num w:numId="17">
    <w:abstractNumId w:val="23"/>
  </w:num>
  <w:num w:numId="18">
    <w:abstractNumId w:val="35"/>
  </w:num>
  <w:num w:numId="19">
    <w:abstractNumId w:val="21"/>
  </w:num>
  <w:num w:numId="20">
    <w:abstractNumId w:val="24"/>
  </w:num>
  <w:num w:numId="21">
    <w:abstractNumId w:val="3"/>
  </w:num>
  <w:num w:numId="22">
    <w:abstractNumId w:val="9"/>
  </w:num>
  <w:num w:numId="23">
    <w:abstractNumId w:val="26"/>
  </w:num>
  <w:num w:numId="24">
    <w:abstractNumId w:val="13"/>
  </w:num>
  <w:num w:numId="25">
    <w:abstractNumId w:val="0"/>
  </w:num>
  <w:num w:numId="26">
    <w:abstractNumId w:val="5"/>
  </w:num>
  <w:num w:numId="27">
    <w:abstractNumId w:val="12"/>
  </w:num>
  <w:num w:numId="28">
    <w:abstractNumId w:val="15"/>
  </w:num>
  <w:num w:numId="29">
    <w:abstractNumId w:val="32"/>
  </w:num>
  <w:num w:numId="30">
    <w:abstractNumId w:val="4"/>
  </w:num>
  <w:num w:numId="31">
    <w:abstractNumId w:val="33"/>
  </w:num>
  <w:num w:numId="32">
    <w:abstractNumId w:val="17"/>
  </w:num>
  <w:num w:numId="33">
    <w:abstractNumId w:val="2"/>
  </w:num>
  <w:num w:numId="34">
    <w:abstractNumId w:val="20"/>
  </w:num>
  <w:num w:numId="35">
    <w:abstractNumId w:val="30"/>
  </w:num>
  <w:num w:numId="36">
    <w:abstractNumId w:val="10"/>
  </w:num>
  <w:num w:numId="37">
    <w:abstractNumId w:val="36"/>
  </w:num>
  <w:num w:numId="38">
    <w:abstractNumId w:val="25"/>
  </w:num>
  <w:num w:numId="39">
    <w:abstractNumId w:val="39"/>
  </w:num>
  <w:num w:numId="40">
    <w:abstractNumId w:val="1"/>
  </w:num>
  <w:num w:numId="41">
    <w:abstractNumId w:val="37"/>
  </w:num>
  <w:num w:numId="42">
    <w:abstractNumId w:val="14"/>
  </w:num>
  <w:num w:numId="43">
    <w:abstractNumId w:val="31"/>
  </w:num>
  <w:num w:numId="44">
    <w:abstractNumId w:val="18"/>
  </w:num>
  <w:num w:numId="45">
    <w:abstractNumId w:val="27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E"/>
    <w:rsid w:val="0000024F"/>
    <w:rsid w:val="00002728"/>
    <w:rsid w:val="0000671B"/>
    <w:rsid w:val="00010488"/>
    <w:rsid w:val="00027993"/>
    <w:rsid w:val="0003436D"/>
    <w:rsid w:val="0005372E"/>
    <w:rsid w:val="000637CE"/>
    <w:rsid w:val="00063C27"/>
    <w:rsid w:val="00066C94"/>
    <w:rsid w:val="00077AA8"/>
    <w:rsid w:val="00082199"/>
    <w:rsid w:val="000A6D75"/>
    <w:rsid w:val="000B3125"/>
    <w:rsid w:val="000B7440"/>
    <w:rsid w:val="000C013B"/>
    <w:rsid w:val="000C3F92"/>
    <w:rsid w:val="000D010B"/>
    <w:rsid w:val="000D6ED0"/>
    <w:rsid w:val="000E1609"/>
    <w:rsid w:val="000E29ED"/>
    <w:rsid w:val="000E6AD8"/>
    <w:rsid w:val="00101D91"/>
    <w:rsid w:val="001056FC"/>
    <w:rsid w:val="00107334"/>
    <w:rsid w:val="001355DF"/>
    <w:rsid w:val="00135F05"/>
    <w:rsid w:val="001408B1"/>
    <w:rsid w:val="00152435"/>
    <w:rsid w:val="001537BB"/>
    <w:rsid w:val="00153B73"/>
    <w:rsid w:val="0015497F"/>
    <w:rsid w:val="00157CFC"/>
    <w:rsid w:val="00174962"/>
    <w:rsid w:val="001812D3"/>
    <w:rsid w:val="00187869"/>
    <w:rsid w:val="001901E8"/>
    <w:rsid w:val="0019037F"/>
    <w:rsid w:val="001904C3"/>
    <w:rsid w:val="00195E94"/>
    <w:rsid w:val="001B09B2"/>
    <w:rsid w:val="001B2EDA"/>
    <w:rsid w:val="001B450D"/>
    <w:rsid w:val="001B5553"/>
    <w:rsid w:val="001C7B34"/>
    <w:rsid w:val="001D3392"/>
    <w:rsid w:val="001D3C12"/>
    <w:rsid w:val="001F3DA4"/>
    <w:rsid w:val="001F50A8"/>
    <w:rsid w:val="002249BA"/>
    <w:rsid w:val="00226293"/>
    <w:rsid w:val="0022740F"/>
    <w:rsid w:val="00230F13"/>
    <w:rsid w:val="00276BBA"/>
    <w:rsid w:val="00282A6F"/>
    <w:rsid w:val="002A295C"/>
    <w:rsid w:val="002B617D"/>
    <w:rsid w:val="002C5195"/>
    <w:rsid w:val="002D41FA"/>
    <w:rsid w:val="002D5626"/>
    <w:rsid w:val="002D5BB3"/>
    <w:rsid w:val="003232AB"/>
    <w:rsid w:val="0032489C"/>
    <w:rsid w:val="003347FE"/>
    <w:rsid w:val="00334FD3"/>
    <w:rsid w:val="00340E1B"/>
    <w:rsid w:val="00343C20"/>
    <w:rsid w:val="003878EF"/>
    <w:rsid w:val="00393C57"/>
    <w:rsid w:val="003A3263"/>
    <w:rsid w:val="003C37FA"/>
    <w:rsid w:val="003D34E9"/>
    <w:rsid w:val="003E1FB2"/>
    <w:rsid w:val="003E424E"/>
    <w:rsid w:val="00406B34"/>
    <w:rsid w:val="0041575B"/>
    <w:rsid w:val="00417C47"/>
    <w:rsid w:val="00437935"/>
    <w:rsid w:val="004514B8"/>
    <w:rsid w:val="0045479C"/>
    <w:rsid w:val="004619A6"/>
    <w:rsid w:val="00470A3E"/>
    <w:rsid w:val="004A22A2"/>
    <w:rsid w:val="004A60B9"/>
    <w:rsid w:val="004B1634"/>
    <w:rsid w:val="004B1F1B"/>
    <w:rsid w:val="004C06E6"/>
    <w:rsid w:val="004C691F"/>
    <w:rsid w:val="004E2B08"/>
    <w:rsid w:val="004F090B"/>
    <w:rsid w:val="00505F39"/>
    <w:rsid w:val="005272FD"/>
    <w:rsid w:val="00532D22"/>
    <w:rsid w:val="005555FF"/>
    <w:rsid w:val="00566868"/>
    <w:rsid w:val="00572939"/>
    <w:rsid w:val="00576338"/>
    <w:rsid w:val="00582B78"/>
    <w:rsid w:val="00585B0D"/>
    <w:rsid w:val="005D0D0D"/>
    <w:rsid w:val="005E3BE8"/>
    <w:rsid w:val="005F325E"/>
    <w:rsid w:val="006048BE"/>
    <w:rsid w:val="0061269E"/>
    <w:rsid w:val="006352FC"/>
    <w:rsid w:val="00636A27"/>
    <w:rsid w:val="00647AE3"/>
    <w:rsid w:val="006522FB"/>
    <w:rsid w:val="00672AE5"/>
    <w:rsid w:val="006735CC"/>
    <w:rsid w:val="0067365F"/>
    <w:rsid w:val="006C3688"/>
    <w:rsid w:val="006C6501"/>
    <w:rsid w:val="00702079"/>
    <w:rsid w:val="00742896"/>
    <w:rsid w:val="0076566F"/>
    <w:rsid w:val="0079153D"/>
    <w:rsid w:val="007A359A"/>
    <w:rsid w:val="00801172"/>
    <w:rsid w:val="00824F71"/>
    <w:rsid w:val="008251EB"/>
    <w:rsid w:val="00840820"/>
    <w:rsid w:val="00882BA1"/>
    <w:rsid w:val="00890C4D"/>
    <w:rsid w:val="008933E3"/>
    <w:rsid w:val="008B239D"/>
    <w:rsid w:val="008B458C"/>
    <w:rsid w:val="008D2EB6"/>
    <w:rsid w:val="008E1F28"/>
    <w:rsid w:val="009005E5"/>
    <w:rsid w:val="00903E22"/>
    <w:rsid w:val="00905F79"/>
    <w:rsid w:val="0091215C"/>
    <w:rsid w:val="009254F9"/>
    <w:rsid w:val="00932994"/>
    <w:rsid w:val="009465B3"/>
    <w:rsid w:val="00951D06"/>
    <w:rsid w:val="009543A9"/>
    <w:rsid w:val="009A4D0A"/>
    <w:rsid w:val="009C547A"/>
    <w:rsid w:val="009C69A0"/>
    <w:rsid w:val="009E1C07"/>
    <w:rsid w:val="009E6C46"/>
    <w:rsid w:val="00A12A9F"/>
    <w:rsid w:val="00A25997"/>
    <w:rsid w:val="00A35712"/>
    <w:rsid w:val="00A56373"/>
    <w:rsid w:val="00A6051E"/>
    <w:rsid w:val="00A60E3C"/>
    <w:rsid w:val="00A70A83"/>
    <w:rsid w:val="00A86F2F"/>
    <w:rsid w:val="00A93824"/>
    <w:rsid w:val="00A95CC1"/>
    <w:rsid w:val="00AB7BBE"/>
    <w:rsid w:val="00AE2DE2"/>
    <w:rsid w:val="00AF42A2"/>
    <w:rsid w:val="00B0427B"/>
    <w:rsid w:val="00B254D8"/>
    <w:rsid w:val="00B36655"/>
    <w:rsid w:val="00B729F7"/>
    <w:rsid w:val="00B76353"/>
    <w:rsid w:val="00B87F24"/>
    <w:rsid w:val="00B91ADE"/>
    <w:rsid w:val="00BA2355"/>
    <w:rsid w:val="00BA5FEB"/>
    <w:rsid w:val="00BA7660"/>
    <w:rsid w:val="00BB1250"/>
    <w:rsid w:val="00BC3F67"/>
    <w:rsid w:val="00C125B3"/>
    <w:rsid w:val="00C16BCF"/>
    <w:rsid w:val="00C5432C"/>
    <w:rsid w:val="00C60D55"/>
    <w:rsid w:val="00C746B7"/>
    <w:rsid w:val="00C85EC3"/>
    <w:rsid w:val="00C91EE3"/>
    <w:rsid w:val="00C966E0"/>
    <w:rsid w:val="00CA32B1"/>
    <w:rsid w:val="00CB75ED"/>
    <w:rsid w:val="00CD7B1D"/>
    <w:rsid w:val="00CF7689"/>
    <w:rsid w:val="00D07FCF"/>
    <w:rsid w:val="00D31E41"/>
    <w:rsid w:val="00D3263F"/>
    <w:rsid w:val="00D34ABE"/>
    <w:rsid w:val="00D34DEF"/>
    <w:rsid w:val="00D40A55"/>
    <w:rsid w:val="00D62090"/>
    <w:rsid w:val="00D62A09"/>
    <w:rsid w:val="00D7366E"/>
    <w:rsid w:val="00D7777B"/>
    <w:rsid w:val="00DA78F4"/>
    <w:rsid w:val="00DB21DE"/>
    <w:rsid w:val="00DB7C75"/>
    <w:rsid w:val="00DB7FF1"/>
    <w:rsid w:val="00DC757F"/>
    <w:rsid w:val="00DD4449"/>
    <w:rsid w:val="00E010EA"/>
    <w:rsid w:val="00E166C1"/>
    <w:rsid w:val="00E46F20"/>
    <w:rsid w:val="00E53A17"/>
    <w:rsid w:val="00E971BD"/>
    <w:rsid w:val="00EB7E86"/>
    <w:rsid w:val="00EC1251"/>
    <w:rsid w:val="00F04290"/>
    <w:rsid w:val="00F202CC"/>
    <w:rsid w:val="00F45291"/>
    <w:rsid w:val="00F64FF9"/>
    <w:rsid w:val="00F73A5B"/>
    <w:rsid w:val="00F76466"/>
    <w:rsid w:val="00F77244"/>
    <w:rsid w:val="00F937FB"/>
    <w:rsid w:val="00F97D61"/>
    <w:rsid w:val="00FB5C91"/>
    <w:rsid w:val="00FE33FD"/>
    <w:rsid w:val="00FE4027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3C84D-3068-43B7-A67C-B1ECE99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link w:val="Heading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Heading3Char">
    <w:name w:val="Heading 3 Char"/>
    <w:link w:val="Heading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table" w:styleId="TableGrid">
    <w:name w:val="Table Grid"/>
    <w:basedOn w:val="TableNormal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paragraph" w:styleId="BodyText">
    <w:name w:val="Body Text"/>
    <w:basedOn w:val="Normal"/>
    <w:link w:val="BodyText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val="x-none" w:eastAsia="ar-SA"/>
    </w:rPr>
  </w:style>
  <w:style w:type="character" w:customStyle="1" w:styleId="BodyTextChar">
    <w:name w:val="Body Text Char"/>
    <w:link w:val="BodyText"/>
    <w:rsid w:val="00A17C52"/>
    <w:rPr>
      <w:rFonts w:ascii="Arial" w:eastAsia="Times New Roman" w:hAnsi="Arial"/>
      <w:b/>
      <w:sz w:val="24"/>
      <w:lang w:eastAsia="ar-SA"/>
    </w:rPr>
  </w:style>
  <w:style w:type="character" w:styleId="Strong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7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6257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styleId="Hyperlink">
    <w:name w:val="Hyperlink"/>
    <w:rsid w:val="00B52340"/>
    <w:rPr>
      <w:color w:val="0000FF"/>
      <w:u w:val="single"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36655"/>
    <w:pPr>
      <w:adjustRightInd/>
      <w:spacing w:before="120" w:after="120" w:line="300" w:lineRule="auto"/>
      <w:ind w:left="788" w:hanging="431"/>
    </w:pPr>
    <w:rPr>
      <w:rFonts w:ascii="Arial" w:eastAsia="Arial" w:hAnsi="Arial" w:cs="Arial"/>
      <w:sz w:val="24"/>
      <w:szCs w:val="22"/>
      <w:lang w:val="en-GB" w:eastAsia="en-GB" w:bidi="en-GB"/>
    </w:rPr>
  </w:style>
  <w:style w:type="paragraph" w:customStyle="1" w:styleId="Heading11">
    <w:name w:val="Heading 11"/>
    <w:basedOn w:val="Normal"/>
    <w:uiPriority w:val="1"/>
    <w:qFormat/>
    <w:rsid w:val="00195E94"/>
    <w:pPr>
      <w:adjustRightInd/>
      <w:spacing w:before="47"/>
      <w:ind w:left="215" w:right="3003" w:hanging="56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195E94"/>
    <w:pPr>
      <w:adjustRightInd/>
      <w:spacing w:before="45" w:line="165" w:lineRule="exact"/>
      <w:ind w:left="4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vid19.tubitak.gov.tr/anasay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zt.orhanoztur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FEE4-C5ED-4E36-8357-BC3B1C16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Links>
    <vt:vector size="12" baseType="variant"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covid19.tubitak.gov.tr/anasayfa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fzt.orhanoztu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cp:keywords/>
  <cp:lastModifiedBy>Tahsin</cp:lastModifiedBy>
  <cp:revision>3</cp:revision>
  <cp:lastPrinted>2018-11-13T06:36:00Z</cp:lastPrinted>
  <dcterms:created xsi:type="dcterms:W3CDTF">2020-04-07T11:14:00Z</dcterms:created>
  <dcterms:modified xsi:type="dcterms:W3CDTF">2020-04-07T11:15:00Z</dcterms:modified>
</cp:coreProperties>
</file>